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10B" w:rsidRDefault="0013610B" w:rsidP="0090470C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2号（第6条関係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557993" w:rsidTr="00557993">
        <w:tc>
          <w:tcPr>
            <w:tcW w:w="1134" w:type="dxa"/>
            <w:vAlign w:val="center"/>
          </w:tcPr>
          <w:p w:rsidR="00557993" w:rsidRDefault="00557993" w:rsidP="0055799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物件番号</w:t>
            </w:r>
          </w:p>
        </w:tc>
        <w:tc>
          <w:tcPr>
            <w:tcW w:w="1134" w:type="dxa"/>
            <w:vAlign w:val="center"/>
          </w:tcPr>
          <w:p w:rsidR="00557993" w:rsidRDefault="00C54B44" w:rsidP="0055799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</w:tr>
    </w:tbl>
    <w:p w:rsidR="00557993" w:rsidRDefault="00557993" w:rsidP="0090470C">
      <w:pPr>
        <w:autoSpaceDE w:val="0"/>
        <w:autoSpaceDN w:val="0"/>
        <w:rPr>
          <w:rFonts w:ascii="ＭＳ 明朝" w:eastAsia="ＭＳ 明朝" w:hAnsi="ＭＳ 明朝"/>
        </w:rPr>
      </w:pPr>
    </w:p>
    <w:p w:rsidR="00557993" w:rsidRPr="00557993" w:rsidRDefault="00557993" w:rsidP="00557993">
      <w:pPr>
        <w:autoSpaceDE w:val="0"/>
        <w:autoSpaceDN w:val="0"/>
        <w:jc w:val="center"/>
        <w:rPr>
          <w:rFonts w:ascii="ＭＳ 明朝" w:eastAsia="ＭＳ 明朝" w:hAnsi="ＭＳ 明朝"/>
          <w:sz w:val="24"/>
        </w:rPr>
      </w:pPr>
      <w:r w:rsidRPr="00557993">
        <w:rPr>
          <w:rFonts w:ascii="ＭＳ 明朝" w:eastAsia="ＭＳ 明朝" w:hAnsi="ＭＳ 明朝" w:hint="eastAsia"/>
          <w:sz w:val="24"/>
        </w:rPr>
        <w:t>物　件　調　書</w:t>
      </w:r>
    </w:p>
    <w:p w:rsidR="00557993" w:rsidRDefault="00557993" w:rsidP="0090470C">
      <w:pPr>
        <w:autoSpaceDE w:val="0"/>
        <w:autoSpaceDN w:val="0"/>
        <w:rPr>
          <w:rFonts w:ascii="ＭＳ 明朝" w:eastAsia="ＭＳ 明朝" w:hAnsi="ＭＳ 明朝"/>
        </w:rPr>
      </w:pPr>
    </w:p>
    <w:tbl>
      <w:tblPr>
        <w:tblStyle w:val="ac"/>
        <w:tblW w:w="8505" w:type="dxa"/>
        <w:tblLook w:val="04A0" w:firstRow="1" w:lastRow="0" w:firstColumn="1" w:lastColumn="0" w:noHBand="0" w:noVBand="1"/>
      </w:tblPr>
      <w:tblGrid>
        <w:gridCol w:w="1579"/>
        <w:gridCol w:w="1302"/>
        <w:gridCol w:w="394"/>
        <w:gridCol w:w="1247"/>
        <w:gridCol w:w="510"/>
        <w:gridCol w:w="851"/>
        <w:gridCol w:w="56"/>
        <w:gridCol w:w="399"/>
        <w:gridCol w:w="111"/>
        <w:gridCol w:w="303"/>
        <w:gridCol w:w="323"/>
        <w:gridCol w:w="547"/>
        <w:gridCol w:w="883"/>
      </w:tblGrid>
      <w:tr w:rsidR="00557993" w:rsidTr="00FE490C">
        <w:trPr>
          <w:trHeight w:val="397"/>
        </w:trPr>
        <w:tc>
          <w:tcPr>
            <w:tcW w:w="1579" w:type="dxa"/>
            <w:vAlign w:val="center"/>
          </w:tcPr>
          <w:p w:rsidR="00557993" w:rsidRDefault="00557993" w:rsidP="007226DB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4759" w:type="dxa"/>
            <w:gridSpan w:val="7"/>
            <w:vAlign w:val="center"/>
          </w:tcPr>
          <w:p w:rsidR="00557993" w:rsidRDefault="007226DB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揖斐川町</w:t>
            </w:r>
            <w:r w:rsidR="00C54B44">
              <w:rPr>
                <w:rFonts w:ascii="ＭＳ 明朝" w:eastAsia="ＭＳ 明朝" w:hAnsi="ＭＳ 明朝" w:hint="eastAsia"/>
              </w:rPr>
              <w:t>市場</w:t>
            </w:r>
            <w:r>
              <w:rPr>
                <w:rFonts w:ascii="ＭＳ 明朝" w:eastAsia="ＭＳ 明朝" w:hAnsi="ＭＳ 明朝" w:hint="eastAsia"/>
              </w:rPr>
              <w:t>字</w:t>
            </w:r>
            <w:r w:rsidR="00C54B44">
              <w:rPr>
                <w:rFonts w:ascii="ＭＳ 明朝" w:eastAsia="ＭＳ 明朝" w:hAnsi="ＭＳ 明朝" w:hint="eastAsia"/>
              </w:rPr>
              <w:t>屋敷前９５８</w:t>
            </w:r>
            <w:r>
              <w:rPr>
                <w:rFonts w:ascii="ＭＳ 明朝" w:eastAsia="ＭＳ 明朝" w:hAnsi="ＭＳ 明朝" w:hint="eastAsia"/>
              </w:rPr>
              <w:t>番地</w:t>
            </w:r>
            <w:r w:rsidR="00C54B44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737" w:type="dxa"/>
            <w:gridSpan w:val="3"/>
            <w:vAlign w:val="center"/>
          </w:tcPr>
          <w:p w:rsidR="00557993" w:rsidRDefault="00557993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目</w:t>
            </w:r>
          </w:p>
        </w:tc>
        <w:tc>
          <w:tcPr>
            <w:tcW w:w="1430" w:type="dxa"/>
            <w:gridSpan w:val="2"/>
            <w:vAlign w:val="center"/>
          </w:tcPr>
          <w:p w:rsidR="00557993" w:rsidRDefault="00C54B44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宅地</w:t>
            </w:r>
          </w:p>
        </w:tc>
      </w:tr>
      <w:tr w:rsidR="00557993" w:rsidTr="00FE490C">
        <w:trPr>
          <w:trHeight w:val="397"/>
        </w:trPr>
        <w:tc>
          <w:tcPr>
            <w:tcW w:w="1579" w:type="dxa"/>
            <w:vAlign w:val="center"/>
          </w:tcPr>
          <w:p w:rsidR="00557993" w:rsidRDefault="00557993" w:rsidP="007226DB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積</w:t>
            </w:r>
          </w:p>
        </w:tc>
        <w:tc>
          <w:tcPr>
            <w:tcW w:w="1696" w:type="dxa"/>
            <w:gridSpan w:val="2"/>
            <w:tcBorders>
              <w:right w:val="nil"/>
            </w:tcBorders>
            <w:vAlign w:val="center"/>
          </w:tcPr>
          <w:p w:rsidR="00557993" w:rsidRDefault="00557993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登記簿面積）</w:t>
            </w:r>
          </w:p>
        </w:tc>
        <w:tc>
          <w:tcPr>
            <w:tcW w:w="1757" w:type="dxa"/>
            <w:gridSpan w:val="2"/>
            <w:tcBorders>
              <w:left w:val="nil"/>
            </w:tcBorders>
            <w:vAlign w:val="center"/>
          </w:tcPr>
          <w:p w:rsidR="00557993" w:rsidRDefault="00C54B44" w:rsidP="007226DB">
            <w:pPr>
              <w:autoSpaceDE w:val="0"/>
              <w:autoSpaceDN w:val="0"/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46.47</w:t>
            </w:r>
            <w:r w:rsidR="007226DB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417" w:type="dxa"/>
            <w:gridSpan w:val="4"/>
            <w:tcBorders>
              <w:right w:val="nil"/>
            </w:tcBorders>
            <w:vAlign w:val="center"/>
          </w:tcPr>
          <w:p w:rsidR="00557993" w:rsidRDefault="00557993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実測面積）</w:t>
            </w:r>
          </w:p>
        </w:tc>
        <w:tc>
          <w:tcPr>
            <w:tcW w:w="2056" w:type="dxa"/>
            <w:gridSpan w:val="4"/>
            <w:tcBorders>
              <w:left w:val="nil"/>
            </w:tcBorders>
            <w:vAlign w:val="center"/>
          </w:tcPr>
          <w:p w:rsidR="00557993" w:rsidRDefault="00C54B44" w:rsidP="007226DB">
            <w:pPr>
              <w:autoSpaceDE w:val="0"/>
              <w:autoSpaceDN w:val="0"/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46.47</w:t>
            </w:r>
            <w:r w:rsidR="007226DB"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557993" w:rsidTr="00FE490C">
        <w:trPr>
          <w:trHeight w:val="680"/>
        </w:trPr>
        <w:tc>
          <w:tcPr>
            <w:tcW w:w="1579" w:type="dxa"/>
            <w:vAlign w:val="center"/>
          </w:tcPr>
          <w:p w:rsidR="00557993" w:rsidRDefault="00557993" w:rsidP="007226DB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接面道路の</w:t>
            </w:r>
          </w:p>
          <w:p w:rsidR="00557993" w:rsidRDefault="00557993" w:rsidP="007226DB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幅員及び構造</w:t>
            </w:r>
          </w:p>
        </w:tc>
        <w:tc>
          <w:tcPr>
            <w:tcW w:w="6926" w:type="dxa"/>
            <w:gridSpan w:val="12"/>
            <w:vAlign w:val="center"/>
          </w:tcPr>
          <w:p w:rsidR="00557993" w:rsidRDefault="00260411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南側　町道</w:t>
            </w:r>
            <w:r w:rsidR="00D06D24">
              <w:rPr>
                <w:rFonts w:ascii="ＭＳ 明朝" w:eastAsia="ＭＳ 明朝" w:hAnsi="ＭＳ 明朝" w:hint="eastAsia"/>
              </w:rPr>
              <w:t>４８号線</w:t>
            </w:r>
            <w:r>
              <w:rPr>
                <w:rFonts w:ascii="ＭＳ 明朝" w:eastAsia="ＭＳ 明朝" w:hAnsi="ＭＳ 明朝" w:hint="eastAsia"/>
              </w:rPr>
              <w:t xml:space="preserve">　幅員</w:t>
            </w:r>
            <w:r w:rsidR="0067211D">
              <w:rPr>
                <w:rFonts w:ascii="ＭＳ 明朝" w:eastAsia="ＭＳ 明朝" w:hAnsi="ＭＳ 明朝" w:hint="eastAsia"/>
              </w:rPr>
              <w:t>4.</w:t>
            </w:r>
            <w:r w:rsidR="00D06D24">
              <w:rPr>
                <w:rFonts w:ascii="ＭＳ 明朝" w:eastAsia="ＭＳ 明朝" w:hAnsi="ＭＳ 明朝" w:hint="eastAsia"/>
              </w:rPr>
              <w:t>2</w:t>
            </w:r>
            <w:r w:rsidR="0067211D">
              <w:rPr>
                <w:rFonts w:ascii="ＭＳ 明朝" w:eastAsia="ＭＳ 明朝" w:hAnsi="ＭＳ 明朝" w:hint="eastAsia"/>
              </w:rPr>
              <w:t>ｍ　アスファルト舗装</w:t>
            </w:r>
          </w:p>
        </w:tc>
      </w:tr>
      <w:tr w:rsidR="007226DB" w:rsidTr="00FE490C">
        <w:trPr>
          <w:trHeight w:val="397"/>
        </w:trPr>
        <w:tc>
          <w:tcPr>
            <w:tcW w:w="1579" w:type="dxa"/>
            <w:vMerge w:val="restart"/>
            <w:vAlign w:val="center"/>
          </w:tcPr>
          <w:p w:rsidR="007226DB" w:rsidRDefault="007226DB" w:rsidP="007226DB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都市計画法・</w:t>
            </w:r>
          </w:p>
          <w:p w:rsidR="007226DB" w:rsidRDefault="007226DB" w:rsidP="007226DB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基準法に</w:t>
            </w:r>
          </w:p>
          <w:p w:rsidR="007226DB" w:rsidRDefault="007226DB" w:rsidP="007226DB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基づく制限</w:t>
            </w:r>
          </w:p>
        </w:tc>
        <w:tc>
          <w:tcPr>
            <w:tcW w:w="1302" w:type="dxa"/>
            <w:vAlign w:val="center"/>
          </w:tcPr>
          <w:p w:rsidR="007226DB" w:rsidRDefault="007226DB" w:rsidP="00557993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域区分</w:t>
            </w:r>
          </w:p>
        </w:tc>
        <w:tc>
          <w:tcPr>
            <w:tcW w:w="2151" w:type="dxa"/>
            <w:gridSpan w:val="3"/>
            <w:vAlign w:val="center"/>
          </w:tcPr>
          <w:p w:rsidR="007226DB" w:rsidRDefault="00D06D24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都市計画区域非線引</w:t>
            </w:r>
          </w:p>
        </w:tc>
        <w:tc>
          <w:tcPr>
            <w:tcW w:w="1306" w:type="dxa"/>
            <w:gridSpan w:val="3"/>
            <w:vAlign w:val="center"/>
          </w:tcPr>
          <w:p w:rsidR="007226DB" w:rsidRDefault="007226DB" w:rsidP="00557993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用途地域</w:t>
            </w:r>
          </w:p>
        </w:tc>
        <w:tc>
          <w:tcPr>
            <w:tcW w:w="2167" w:type="dxa"/>
            <w:gridSpan w:val="5"/>
            <w:vAlign w:val="center"/>
          </w:tcPr>
          <w:p w:rsidR="007226DB" w:rsidRDefault="00D06D24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定無</w:t>
            </w:r>
          </w:p>
        </w:tc>
      </w:tr>
      <w:tr w:rsidR="007226DB" w:rsidTr="00FE490C">
        <w:trPr>
          <w:trHeight w:val="397"/>
        </w:trPr>
        <w:tc>
          <w:tcPr>
            <w:tcW w:w="1579" w:type="dxa"/>
            <w:vMerge/>
            <w:vAlign w:val="center"/>
          </w:tcPr>
          <w:p w:rsidR="007226DB" w:rsidRDefault="007226DB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02" w:type="dxa"/>
            <w:vAlign w:val="center"/>
          </w:tcPr>
          <w:p w:rsidR="007226DB" w:rsidRDefault="007226DB" w:rsidP="00557993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ぺい率</w:t>
            </w:r>
          </w:p>
        </w:tc>
        <w:tc>
          <w:tcPr>
            <w:tcW w:w="2151" w:type="dxa"/>
            <w:gridSpan w:val="3"/>
            <w:vAlign w:val="center"/>
          </w:tcPr>
          <w:p w:rsidR="007226DB" w:rsidRDefault="00D06D24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７０％</w:t>
            </w:r>
          </w:p>
        </w:tc>
        <w:tc>
          <w:tcPr>
            <w:tcW w:w="1306" w:type="dxa"/>
            <w:gridSpan w:val="3"/>
            <w:vAlign w:val="center"/>
          </w:tcPr>
          <w:p w:rsidR="007226DB" w:rsidRDefault="007226DB" w:rsidP="00557993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容積率</w:t>
            </w:r>
          </w:p>
        </w:tc>
        <w:tc>
          <w:tcPr>
            <w:tcW w:w="2167" w:type="dxa"/>
            <w:gridSpan w:val="5"/>
            <w:vAlign w:val="center"/>
          </w:tcPr>
          <w:p w:rsidR="007226DB" w:rsidRDefault="00D06D24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４００％</w:t>
            </w:r>
          </w:p>
        </w:tc>
      </w:tr>
      <w:tr w:rsidR="00D06D24" w:rsidTr="00CA6BBD">
        <w:tc>
          <w:tcPr>
            <w:tcW w:w="1579" w:type="dxa"/>
            <w:vMerge/>
            <w:vAlign w:val="center"/>
          </w:tcPr>
          <w:p w:rsidR="00D06D24" w:rsidRDefault="00D06D24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302" w:type="dxa"/>
            <w:vAlign w:val="center"/>
          </w:tcPr>
          <w:p w:rsidR="00D06D24" w:rsidRDefault="00D06D24" w:rsidP="00557993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の</w:t>
            </w:r>
          </w:p>
          <w:p w:rsidR="00D06D24" w:rsidRDefault="00D06D24" w:rsidP="00557993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制限</w:t>
            </w:r>
          </w:p>
        </w:tc>
        <w:tc>
          <w:tcPr>
            <w:tcW w:w="5624" w:type="dxa"/>
            <w:gridSpan w:val="11"/>
            <w:vAlign w:val="center"/>
          </w:tcPr>
          <w:p w:rsidR="00D06D24" w:rsidRDefault="00D06D24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多雪区域　100cm、基準風速　34m/秒　他</w:t>
            </w:r>
          </w:p>
        </w:tc>
      </w:tr>
      <w:tr w:rsidR="007226DB" w:rsidTr="00FE490C">
        <w:trPr>
          <w:trHeight w:val="397"/>
        </w:trPr>
        <w:tc>
          <w:tcPr>
            <w:tcW w:w="2881" w:type="dxa"/>
            <w:gridSpan w:val="2"/>
            <w:vAlign w:val="center"/>
          </w:tcPr>
          <w:p w:rsidR="007226DB" w:rsidRDefault="007226DB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有権を制限する権利設定</w:t>
            </w:r>
          </w:p>
        </w:tc>
        <w:tc>
          <w:tcPr>
            <w:tcW w:w="5624" w:type="dxa"/>
            <w:gridSpan w:val="11"/>
            <w:vAlign w:val="center"/>
          </w:tcPr>
          <w:p w:rsidR="007226DB" w:rsidRDefault="007226DB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15228A" w:rsidTr="00FE490C">
        <w:trPr>
          <w:trHeight w:val="397"/>
        </w:trPr>
        <w:tc>
          <w:tcPr>
            <w:tcW w:w="1579" w:type="dxa"/>
            <w:vMerge w:val="restart"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私道の負担等</w:t>
            </w:r>
          </w:p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に関する事項</w:t>
            </w:r>
          </w:p>
        </w:tc>
        <w:tc>
          <w:tcPr>
            <w:tcW w:w="1696" w:type="dxa"/>
            <w:gridSpan w:val="2"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私道負担の有無</w:t>
            </w:r>
          </w:p>
        </w:tc>
        <w:tc>
          <w:tcPr>
            <w:tcW w:w="1247" w:type="dxa"/>
            <w:vAlign w:val="center"/>
          </w:tcPr>
          <w:p w:rsidR="0015228A" w:rsidRDefault="00D57CD6" w:rsidP="00D57CD6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1417" w:type="dxa"/>
            <w:gridSpan w:val="3"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負担の内容</w:t>
            </w:r>
          </w:p>
        </w:tc>
        <w:tc>
          <w:tcPr>
            <w:tcW w:w="2566" w:type="dxa"/>
            <w:gridSpan w:val="6"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15228A" w:rsidTr="00FE490C">
        <w:trPr>
          <w:trHeight w:val="397"/>
        </w:trPr>
        <w:tc>
          <w:tcPr>
            <w:tcW w:w="1579" w:type="dxa"/>
            <w:vMerge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道路後退の有無</w:t>
            </w:r>
          </w:p>
        </w:tc>
        <w:tc>
          <w:tcPr>
            <w:tcW w:w="1247" w:type="dxa"/>
            <w:vAlign w:val="center"/>
          </w:tcPr>
          <w:p w:rsidR="0015228A" w:rsidRDefault="00D57CD6" w:rsidP="00D57CD6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1417" w:type="dxa"/>
            <w:gridSpan w:val="3"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負担の内容</w:t>
            </w:r>
          </w:p>
        </w:tc>
        <w:tc>
          <w:tcPr>
            <w:tcW w:w="2566" w:type="dxa"/>
            <w:gridSpan w:val="6"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15228A" w:rsidTr="00FE490C">
        <w:trPr>
          <w:trHeight w:val="397"/>
        </w:trPr>
        <w:tc>
          <w:tcPr>
            <w:tcW w:w="1579" w:type="dxa"/>
            <w:vMerge w:val="restart"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供給既設の</w:t>
            </w:r>
          </w:p>
          <w:p w:rsidR="0015228A" w:rsidRDefault="0015228A" w:rsidP="0015228A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備状況</w:t>
            </w:r>
          </w:p>
        </w:tc>
        <w:tc>
          <w:tcPr>
            <w:tcW w:w="1696" w:type="dxa"/>
            <w:gridSpan w:val="2"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 水 道</w:t>
            </w:r>
          </w:p>
        </w:tc>
        <w:tc>
          <w:tcPr>
            <w:tcW w:w="5230" w:type="dxa"/>
            <w:gridSpan w:val="10"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</w:t>
            </w:r>
            <w:r w:rsidR="00D57CD6">
              <w:rPr>
                <w:rFonts w:ascii="ＭＳ 明朝" w:eastAsia="ＭＳ 明朝" w:hAnsi="ＭＳ 明朝"/>
              </w:rPr>
              <w:fldChar w:fldCharType="begin"/>
            </w:r>
            <w:r w:rsidR="00D57CD6">
              <w:rPr>
                <w:rFonts w:ascii="ＭＳ 明朝" w:eastAsia="ＭＳ 明朝" w:hAnsi="ＭＳ 明朝"/>
              </w:rPr>
              <w:instrText xml:space="preserve"> </w:instrText>
            </w:r>
            <w:r w:rsidR="00D57CD6">
              <w:rPr>
                <w:rFonts w:ascii="ＭＳ 明朝" w:eastAsia="ＭＳ 明朝" w:hAnsi="ＭＳ 明朝" w:hint="eastAsia"/>
              </w:rPr>
              <w:instrText>eq \o\ac(</w:instrText>
            </w:r>
            <w:r w:rsidR="00D57CD6" w:rsidRPr="00D57CD6">
              <w:rPr>
                <w:rFonts w:ascii="ＭＳ 明朝" w:eastAsia="ＭＳ 明朝" w:hAnsi="ＭＳ 明朝" w:hint="eastAsia"/>
                <w:position w:val="-2"/>
                <w:sz w:val="31"/>
              </w:rPr>
              <w:instrText>○</w:instrText>
            </w:r>
            <w:r w:rsidR="00D57CD6">
              <w:rPr>
                <w:rFonts w:ascii="ＭＳ 明朝" w:eastAsia="ＭＳ 明朝" w:hAnsi="ＭＳ 明朝" w:hint="eastAsia"/>
              </w:rPr>
              <w:instrText>,無)</w:instrText>
            </w:r>
            <w:r w:rsidR="00D57CD6">
              <w:rPr>
                <w:rFonts w:ascii="ＭＳ 明朝" w:eastAsia="ＭＳ 明朝" w:hAnsi="ＭＳ 明朝"/>
              </w:rPr>
              <w:fldChar w:fldCharType="end"/>
            </w:r>
            <w:r w:rsidR="00B07714">
              <w:rPr>
                <w:rFonts w:ascii="ＭＳ 明朝" w:eastAsia="ＭＳ 明朝" w:hAnsi="ＭＳ 明朝" w:hint="eastAsia"/>
              </w:rPr>
              <w:t>（町道４８号線埋設水道管から引込可）</w:t>
            </w:r>
          </w:p>
        </w:tc>
      </w:tr>
      <w:tr w:rsidR="0015228A" w:rsidTr="00FE490C">
        <w:trPr>
          <w:trHeight w:val="397"/>
        </w:trPr>
        <w:tc>
          <w:tcPr>
            <w:tcW w:w="1579" w:type="dxa"/>
            <w:vMerge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 水 道</w:t>
            </w:r>
          </w:p>
        </w:tc>
        <w:tc>
          <w:tcPr>
            <w:tcW w:w="5230" w:type="dxa"/>
            <w:gridSpan w:val="10"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ind w:leftChars="100" w:lef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</w:t>
            </w:r>
            <w:r w:rsidR="00D57CD6">
              <w:rPr>
                <w:rFonts w:ascii="ＭＳ 明朝" w:eastAsia="ＭＳ 明朝" w:hAnsi="ＭＳ 明朝"/>
              </w:rPr>
              <w:fldChar w:fldCharType="begin"/>
            </w:r>
            <w:r w:rsidR="00D57CD6">
              <w:rPr>
                <w:rFonts w:ascii="ＭＳ 明朝" w:eastAsia="ＭＳ 明朝" w:hAnsi="ＭＳ 明朝"/>
              </w:rPr>
              <w:instrText xml:space="preserve"> </w:instrText>
            </w:r>
            <w:r w:rsidR="00D57CD6">
              <w:rPr>
                <w:rFonts w:ascii="ＭＳ 明朝" w:eastAsia="ＭＳ 明朝" w:hAnsi="ＭＳ 明朝" w:hint="eastAsia"/>
              </w:rPr>
              <w:instrText>eq \o\ac(</w:instrText>
            </w:r>
            <w:r w:rsidR="00D57CD6" w:rsidRPr="00D57CD6">
              <w:rPr>
                <w:rFonts w:ascii="ＭＳ 明朝" w:eastAsia="ＭＳ 明朝" w:hAnsi="ＭＳ 明朝" w:hint="eastAsia"/>
                <w:position w:val="-2"/>
                <w:sz w:val="31"/>
              </w:rPr>
              <w:instrText>○</w:instrText>
            </w:r>
            <w:r w:rsidR="00D57CD6">
              <w:rPr>
                <w:rFonts w:ascii="ＭＳ 明朝" w:eastAsia="ＭＳ 明朝" w:hAnsi="ＭＳ 明朝" w:hint="eastAsia"/>
              </w:rPr>
              <w:instrText>,無)</w:instrText>
            </w:r>
            <w:r w:rsidR="00D57CD6">
              <w:rPr>
                <w:rFonts w:ascii="ＭＳ 明朝" w:eastAsia="ＭＳ 明朝" w:hAnsi="ＭＳ 明朝"/>
              </w:rPr>
              <w:fldChar w:fldCharType="end"/>
            </w:r>
          </w:p>
        </w:tc>
      </w:tr>
      <w:tr w:rsidR="0015228A" w:rsidTr="00FE490C">
        <w:trPr>
          <w:trHeight w:val="397"/>
        </w:trPr>
        <w:tc>
          <w:tcPr>
            <w:tcW w:w="1579" w:type="dxa"/>
            <w:vMerge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230" w:type="dxa"/>
            <w:gridSpan w:val="10"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15228A" w:rsidTr="00FE490C">
        <w:trPr>
          <w:trHeight w:val="397"/>
        </w:trPr>
        <w:tc>
          <w:tcPr>
            <w:tcW w:w="1579" w:type="dxa"/>
            <w:vMerge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230" w:type="dxa"/>
            <w:gridSpan w:val="10"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15228A" w:rsidTr="00FE490C">
        <w:trPr>
          <w:trHeight w:val="397"/>
        </w:trPr>
        <w:tc>
          <w:tcPr>
            <w:tcW w:w="1579" w:type="dxa"/>
            <w:vMerge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230" w:type="dxa"/>
            <w:gridSpan w:val="10"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15228A" w:rsidTr="00FE490C">
        <w:trPr>
          <w:trHeight w:val="397"/>
        </w:trPr>
        <w:tc>
          <w:tcPr>
            <w:tcW w:w="1579" w:type="dxa"/>
            <w:vMerge w:val="restart"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通機関</w:t>
            </w:r>
          </w:p>
          <w:p w:rsidR="0015228A" w:rsidRDefault="0015228A" w:rsidP="0015228A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現地まで）</w:t>
            </w:r>
          </w:p>
        </w:tc>
        <w:tc>
          <w:tcPr>
            <w:tcW w:w="1696" w:type="dxa"/>
            <w:gridSpan w:val="2"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鉄　　道</w:t>
            </w:r>
          </w:p>
        </w:tc>
        <w:tc>
          <w:tcPr>
            <w:tcW w:w="5230" w:type="dxa"/>
            <w:gridSpan w:val="10"/>
            <w:vAlign w:val="center"/>
          </w:tcPr>
          <w:p w:rsidR="0015228A" w:rsidRDefault="0067211D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養老鉄道揖斐駅まで3.9㎞（車で約</w:t>
            </w:r>
            <w:r w:rsidR="006A72FA">
              <w:rPr>
                <w:rFonts w:ascii="ＭＳ 明朝" w:eastAsia="ＭＳ 明朝" w:hAnsi="ＭＳ 明朝" w:hint="eastAsia"/>
              </w:rPr>
              <w:t>7</w:t>
            </w:r>
            <w:r>
              <w:rPr>
                <w:rFonts w:ascii="ＭＳ 明朝" w:eastAsia="ＭＳ 明朝" w:hAnsi="ＭＳ 明朝" w:hint="eastAsia"/>
              </w:rPr>
              <w:t>分）</w:t>
            </w:r>
          </w:p>
        </w:tc>
      </w:tr>
      <w:tr w:rsidR="0015228A" w:rsidTr="00FE490C">
        <w:trPr>
          <w:trHeight w:val="397"/>
        </w:trPr>
        <w:tc>
          <w:tcPr>
            <w:tcW w:w="1579" w:type="dxa"/>
            <w:vMerge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バ　　ス</w:t>
            </w:r>
          </w:p>
        </w:tc>
        <w:tc>
          <w:tcPr>
            <w:tcW w:w="5230" w:type="dxa"/>
            <w:gridSpan w:val="10"/>
            <w:tcBorders>
              <w:bottom w:val="single" w:sz="4" w:space="0" w:color="auto"/>
            </w:tcBorders>
            <w:vAlign w:val="center"/>
          </w:tcPr>
          <w:p w:rsidR="0015228A" w:rsidRDefault="00D57CD6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 w:rsidRPr="00300D83">
              <w:rPr>
                <w:rFonts w:ascii="ＭＳ 明朝" w:eastAsia="ＭＳ 明朝" w:hAnsi="ＭＳ 明朝" w:hint="eastAsia"/>
              </w:rPr>
              <w:t>揖斐川</w:t>
            </w:r>
            <w:r w:rsidR="0067211D" w:rsidRPr="00300D83">
              <w:rPr>
                <w:rFonts w:ascii="ＭＳ 明朝" w:eastAsia="ＭＳ 明朝" w:hAnsi="ＭＳ 明朝" w:hint="eastAsia"/>
              </w:rPr>
              <w:t>町</w:t>
            </w:r>
            <w:r w:rsidRPr="00300D83">
              <w:rPr>
                <w:rFonts w:ascii="ＭＳ 明朝" w:eastAsia="ＭＳ 明朝" w:hAnsi="ＭＳ 明朝" w:hint="eastAsia"/>
              </w:rPr>
              <w:t>コミュニティバス</w:t>
            </w:r>
            <w:r w:rsidR="0067211D" w:rsidRPr="00300D83">
              <w:rPr>
                <w:rFonts w:ascii="ＭＳ 明朝" w:eastAsia="ＭＳ 明朝" w:hAnsi="ＭＳ 明朝" w:hint="eastAsia"/>
              </w:rPr>
              <w:t>白樫口バス停まで0.</w:t>
            </w:r>
            <w:r w:rsidRPr="00300D83">
              <w:rPr>
                <w:rFonts w:ascii="ＭＳ 明朝" w:eastAsia="ＭＳ 明朝" w:hAnsi="ＭＳ 明朝" w:hint="eastAsia"/>
              </w:rPr>
              <w:t>3</w:t>
            </w:r>
            <w:r w:rsidR="0067211D" w:rsidRPr="00300D83">
              <w:rPr>
                <w:rFonts w:ascii="ＭＳ 明朝" w:eastAsia="ＭＳ 明朝" w:hAnsi="ＭＳ 明朝" w:hint="eastAsia"/>
              </w:rPr>
              <w:t>㎞（</w:t>
            </w:r>
            <w:r w:rsidRPr="00300D83">
              <w:rPr>
                <w:rFonts w:ascii="ＭＳ 明朝" w:eastAsia="ＭＳ 明朝" w:hAnsi="ＭＳ 明朝" w:hint="eastAsia"/>
              </w:rPr>
              <w:t>徒歩</w:t>
            </w:r>
            <w:r w:rsidR="006A72FA" w:rsidRPr="00300D83">
              <w:rPr>
                <w:rFonts w:ascii="ＭＳ 明朝" w:eastAsia="ＭＳ 明朝" w:hAnsi="ＭＳ 明朝" w:hint="eastAsia"/>
              </w:rPr>
              <w:t>3</w:t>
            </w:r>
            <w:r w:rsidRPr="00300D83">
              <w:rPr>
                <w:rFonts w:ascii="ＭＳ 明朝" w:eastAsia="ＭＳ 明朝" w:hAnsi="ＭＳ 明朝" w:hint="eastAsia"/>
              </w:rPr>
              <w:t>分）</w:t>
            </w:r>
          </w:p>
        </w:tc>
      </w:tr>
      <w:tr w:rsidR="0015228A" w:rsidTr="00FE490C">
        <w:trPr>
          <w:trHeight w:val="397"/>
        </w:trPr>
        <w:tc>
          <w:tcPr>
            <w:tcW w:w="1579" w:type="dxa"/>
            <w:vMerge w:val="restart"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共施設</w:t>
            </w:r>
          </w:p>
          <w:p w:rsidR="0015228A" w:rsidRDefault="0015228A" w:rsidP="0015228A">
            <w:pPr>
              <w:autoSpaceDE w:val="0"/>
              <w:autoSpaceDN w:val="0"/>
              <w:spacing w:line="28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現地から）</w:t>
            </w:r>
          </w:p>
        </w:tc>
        <w:tc>
          <w:tcPr>
            <w:tcW w:w="1696" w:type="dxa"/>
            <w:gridSpan w:val="2"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　　所</w:t>
            </w:r>
          </w:p>
        </w:tc>
        <w:tc>
          <w:tcPr>
            <w:tcW w:w="2608" w:type="dxa"/>
            <w:gridSpan w:val="3"/>
            <w:tcBorders>
              <w:right w:val="dashed" w:sz="4" w:space="0" w:color="auto"/>
            </w:tcBorders>
            <w:vAlign w:val="center"/>
          </w:tcPr>
          <w:p w:rsidR="0015228A" w:rsidRDefault="0067211D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揖斐川町役場</w:t>
            </w:r>
            <w:r w:rsidR="00111E52">
              <w:rPr>
                <w:rFonts w:ascii="ＭＳ 明朝" w:eastAsia="ＭＳ 明朝" w:hAnsi="ＭＳ 明朝" w:hint="eastAsia"/>
              </w:rPr>
              <w:t>本庁</w:t>
            </w:r>
          </w:p>
        </w:tc>
        <w:tc>
          <w:tcPr>
            <w:tcW w:w="869" w:type="dxa"/>
            <w:gridSpan w:val="4"/>
            <w:tcBorders>
              <w:left w:val="dashed" w:sz="4" w:space="0" w:color="auto"/>
              <w:right w:val="nil"/>
            </w:tcBorders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距離</w:t>
            </w:r>
          </w:p>
        </w:tc>
        <w:tc>
          <w:tcPr>
            <w:tcW w:w="870" w:type="dxa"/>
            <w:gridSpan w:val="2"/>
            <w:tcBorders>
              <w:left w:val="nil"/>
              <w:right w:val="nil"/>
            </w:tcBorders>
            <w:vAlign w:val="center"/>
          </w:tcPr>
          <w:p w:rsidR="0015228A" w:rsidRDefault="0067211D" w:rsidP="0015228A">
            <w:pPr>
              <w:autoSpaceDE w:val="0"/>
              <w:autoSpaceDN w:val="0"/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.2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ｋｍ</w:t>
            </w:r>
          </w:p>
        </w:tc>
      </w:tr>
      <w:tr w:rsidR="0015228A" w:rsidTr="00FE490C">
        <w:trPr>
          <w:trHeight w:val="397"/>
        </w:trPr>
        <w:tc>
          <w:tcPr>
            <w:tcW w:w="1579" w:type="dxa"/>
            <w:vMerge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 学 校</w:t>
            </w:r>
          </w:p>
        </w:tc>
        <w:tc>
          <w:tcPr>
            <w:tcW w:w="2608" w:type="dxa"/>
            <w:gridSpan w:val="3"/>
            <w:tcBorders>
              <w:right w:val="dashed" w:sz="4" w:space="0" w:color="auto"/>
            </w:tcBorders>
            <w:vAlign w:val="center"/>
          </w:tcPr>
          <w:p w:rsidR="0015228A" w:rsidRDefault="006A72FA" w:rsidP="0015228A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揖斐川町立</w:t>
            </w:r>
            <w:r w:rsidR="0067211D">
              <w:rPr>
                <w:rFonts w:ascii="ＭＳ 明朝" w:eastAsia="ＭＳ 明朝" w:hAnsi="ＭＳ 明朝" w:hint="eastAsia"/>
              </w:rPr>
              <w:t>揖斐川中学校</w:t>
            </w:r>
          </w:p>
        </w:tc>
        <w:tc>
          <w:tcPr>
            <w:tcW w:w="869" w:type="dxa"/>
            <w:gridSpan w:val="4"/>
            <w:tcBorders>
              <w:left w:val="dashed" w:sz="4" w:space="0" w:color="auto"/>
              <w:right w:val="nil"/>
            </w:tcBorders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距離</w:t>
            </w:r>
          </w:p>
        </w:tc>
        <w:tc>
          <w:tcPr>
            <w:tcW w:w="870" w:type="dxa"/>
            <w:gridSpan w:val="2"/>
            <w:tcBorders>
              <w:left w:val="nil"/>
              <w:right w:val="nil"/>
            </w:tcBorders>
            <w:vAlign w:val="center"/>
          </w:tcPr>
          <w:p w:rsidR="0015228A" w:rsidRDefault="0067211D" w:rsidP="0015228A">
            <w:pPr>
              <w:autoSpaceDE w:val="0"/>
              <w:autoSpaceDN w:val="0"/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.4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ｋｍ</w:t>
            </w:r>
          </w:p>
        </w:tc>
      </w:tr>
      <w:tr w:rsidR="0015228A" w:rsidTr="00FE490C">
        <w:trPr>
          <w:trHeight w:val="397"/>
        </w:trPr>
        <w:tc>
          <w:tcPr>
            <w:tcW w:w="1579" w:type="dxa"/>
            <w:vMerge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 学 校</w:t>
            </w:r>
          </w:p>
        </w:tc>
        <w:tc>
          <w:tcPr>
            <w:tcW w:w="2608" w:type="dxa"/>
            <w:gridSpan w:val="3"/>
            <w:tcBorders>
              <w:right w:val="dashed" w:sz="4" w:space="0" w:color="auto"/>
            </w:tcBorders>
            <w:vAlign w:val="center"/>
          </w:tcPr>
          <w:p w:rsidR="0015228A" w:rsidRDefault="006A72FA" w:rsidP="0015228A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揖斐川町立</w:t>
            </w:r>
            <w:r w:rsidR="0067211D">
              <w:rPr>
                <w:rFonts w:ascii="ＭＳ 明朝" w:eastAsia="ＭＳ 明朝" w:hAnsi="ＭＳ 明朝" w:hint="eastAsia"/>
              </w:rPr>
              <w:t>小島小学校</w:t>
            </w:r>
          </w:p>
        </w:tc>
        <w:tc>
          <w:tcPr>
            <w:tcW w:w="869" w:type="dxa"/>
            <w:gridSpan w:val="4"/>
            <w:tcBorders>
              <w:left w:val="dashed" w:sz="4" w:space="0" w:color="auto"/>
              <w:right w:val="nil"/>
            </w:tcBorders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距離</w:t>
            </w:r>
          </w:p>
        </w:tc>
        <w:tc>
          <w:tcPr>
            <w:tcW w:w="870" w:type="dxa"/>
            <w:gridSpan w:val="2"/>
            <w:tcBorders>
              <w:left w:val="nil"/>
              <w:right w:val="nil"/>
            </w:tcBorders>
            <w:vAlign w:val="center"/>
          </w:tcPr>
          <w:p w:rsidR="0015228A" w:rsidRDefault="0067211D" w:rsidP="0015228A">
            <w:pPr>
              <w:autoSpaceDE w:val="0"/>
              <w:autoSpaceDN w:val="0"/>
              <w:spacing w:line="28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.8</w:t>
            </w:r>
          </w:p>
        </w:tc>
        <w:tc>
          <w:tcPr>
            <w:tcW w:w="883" w:type="dxa"/>
            <w:tcBorders>
              <w:left w:val="nil"/>
            </w:tcBorders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ｋｍ</w:t>
            </w:r>
          </w:p>
        </w:tc>
      </w:tr>
      <w:tr w:rsidR="0015228A" w:rsidTr="00FE490C">
        <w:trPr>
          <w:trHeight w:val="397"/>
        </w:trPr>
        <w:tc>
          <w:tcPr>
            <w:tcW w:w="8505" w:type="dxa"/>
            <w:gridSpan w:val="13"/>
            <w:vAlign w:val="center"/>
          </w:tcPr>
          <w:p w:rsidR="0015228A" w:rsidRDefault="0015228A" w:rsidP="0015228A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◎参考事項（物件の状況、法令上の制限等に関する特記事項）</w:t>
            </w:r>
          </w:p>
        </w:tc>
      </w:tr>
      <w:tr w:rsidR="0015228A" w:rsidTr="00FE490C">
        <w:trPr>
          <w:trHeight w:val="2551"/>
        </w:trPr>
        <w:tc>
          <w:tcPr>
            <w:tcW w:w="8505" w:type="dxa"/>
            <w:gridSpan w:val="13"/>
            <w:vAlign w:val="center"/>
          </w:tcPr>
          <w:p w:rsidR="0015228A" w:rsidRDefault="0015228A" w:rsidP="00557993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</w:tbl>
    <w:p w:rsidR="004E2C70" w:rsidRDefault="004E2C70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c"/>
        <w:tblW w:w="2268" w:type="dxa"/>
        <w:tblInd w:w="6232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4E2C70" w:rsidTr="004E2C70">
        <w:tc>
          <w:tcPr>
            <w:tcW w:w="1134" w:type="dxa"/>
            <w:vAlign w:val="center"/>
          </w:tcPr>
          <w:p w:rsidR="004E2C70" w:rsidRDefault="004E2C70" w:rsidP="003F456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物件番号</w:t>
            </w:r>
          </w:p>
        </w:tc>
        <w:tc>
          <w:tcPr>
            <w:tcW w:w="1134" w:type="dxa"/>
            <w:vAlign w:val="center"/>
          </w:tcPr>
          <w:p w:rsidR="004E2C70" w:rsidRDefault="00D57CD6" w:rsidP="003F456E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</w:tr>
    </w:tbl>
    <w:p w:rsidR="004E2C70" w:rsidRDefault="003464C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t xml:space="preserve">                             </w:t>
      </w:r>
      <w:r>
        <w:rPr>
          <w:rFonts w:ascii="ＭＳ 明朝" w:eastAsia="ＭＳ 明朝" w:hAnsi="ＭＳ 明朝" w:hint="eastAsia"/>
          <w:noProof/>
        </w:rPr>
        <w:t xml:space="preserve">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2C70" w:rsidTr="004E2C70">
        <w:trPr>
          <w:trHeight w:val="397"/>
        </w:trPr>
        <w:tc>
          <w:tcPr>
            <w:tcW w:w="8494" w:type="dxa"/>
            <w:vAlign w:val="center"/>
          </w:tcPr>
          <w:p w:rsidR="004E2C70" w:rsidRDefault="004E2C70" w:rsidP="004E2C70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案　　　内　　　図</w:t>
            </w:r>
          </w:p>
        </w:tc>
      </w:tr>
      <w:tr w:rsidR="004E2C70" w:rsidTr="004E2C70">
        <w:trPr>
          <w:trHeight w:val="5499"/>
        </w:trPr>
        <w:tc>
          <w:tcPr>
            <w:tcW w:w="8494" w:type="dxa"/>
          </w:tcPr>
          <w:p w:rsidR="004E2C70" w:rsidRDefault="00F311EC" w:rsidP="008023BC">
            <w:pPr>
              <w:widowControl/>
              <w:ind w:rightChars="213" w:right="447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73.2pt;margin-top:15.35pt;width:221.95pt;height:310.85pt;z-index:251670528;mso-position-horizontal-relative:text;mso-position-vertical-relative:text">
                  <v:imagedata r:id="rId8" o:title=""/>
                  <w10:wrap type="square"/>
                </v:shape>
                <o:OLEObject Type="Embed" ProgID="PBrush" ShapeID="_x0000_s1026" DrawAspect="Content" ObjectID="_1713783381" r:id="rId9"/>
              </w:object>
            </w:r>
            <w:r w:rsidR="004E2C70">
              <w:rPr>
                <w:rFonts w:ascii="ＭＳ 明朝" w:eastAsia="ＭＳ 明朝" w:hAnsi="ＭＳ 明朝" w:hint="eastAsia"/>
              </w:rPr>
              <w:t>物件所在地</w:t>
            </w:r>
            <w:r w:rsidR="00D57CD6">
              <w:rPr>
                <w:rFonts w:ascii="ＭＳ 明朝" w:eastAsia="ＭＳ 明朝" w:hAnsi="ＭＳ 明朝" w:hint="eastAsia"/>
              </w:rPr>
              <w:t xml:space="preserve">　揖斐川町市場字屋敷前９５８番１</w:t>
            </w:r>
            <w:r w:rsidR="008023BC">
              <w:rPr>
                <w:rFonts w:ascii="ＭＳ 明朝" w:eastAsia="ＭＳ 明朝" w:hAnsi="ＭＳ 明朝" w:hint="eastAsia"/>
              </w:rPr>
              <w:t xml:space="preserve">　　　　　　　　　　　　　　　Ｎ</w:t>
            </w:r>
          </w:p>
          <w:p w:rsidR="004E2C70" w:rsidRDefault="008023BC" w:rsidP="004E2C70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786797</wp:posOffset>
                      </wp:positionH>
                      <wp:positionV relativeFrom="paragraph">
                        <wp:posOffset>104530</wp:posOffset>
                      </wp:positionV>
                      <wp:extent cx="228600" cy="492369"/>
                      <wp:effectExtent l="0" t="38100" r="19050" b="3175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492369"/>
                                <a:chOff x="0" y="0"/>
                                <a:chExt cx="228600" cy="492369"/>
                              </a:xfrm>
                            </wpg:grpSpPr>
                            <wps:wsp>
                              <wps:cNvPr id="4" name="フリーフォーム: 図形 4"/>
                              <wps:cNvSpPr/>
                              <wps:spPr>
                                <a:xfrm rot="153135">
                                  <a:off x="26376" y="0"/>
                                  <a:ext cx="158262" cy="492369"/>
                                </a:xfrm>
                                <a:custGeom>
                                  <a:avLst/>
                                  <a:gdLst>
                                    <a:gd name="connsiteX0" fmla="*/ 131885 w 193431"/>
                                    <a:gd name="connsiteY0" fmla="*/ 817685 h 817685"/>
                                    <a:gd name="connsiteX1" fmla="*/ 114300 w 193431"/>
                                    <a:gd name="connsiteY1" fmla="*/ 0 h 817685"/>
                                    <a:gd name="connsiteX2" fmla="*/ 0 w 193431"/>
                                    <a:gd name="connsiteY2" fmla="*/ 263769 h 817685"/>
                                    <a:gd name="connsiteX3" fmla="*/ 193431 w 193431"/>
                                    <a:gd name="connsiteY3" fmla="*/ 254977 h 81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3431" h="817685">
                                      <a:moveTo>
                                        <a:pt x="131885" y="817685"/>
                                      </a:moveTo>
                                      <a:lnTo>
                                        <a:pt x="114300" y="0"/>
                                      </a:lnTo>
                                      <a:lnTo>
                                        <a:pt x="0" y="263769"/>
                                      </a:lnTo>
                                      <a:lnTo>
                                        <a:pt x="193431" y="254977"/>
                                      </a:lnTo>
                                    </a:path>
                                  </a:pathLst>
                                </a:cu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直線コネクタ 7"/>
                              <wps:cNvCnPr/>
                              <wps:spPr>
                                <a:xfrm flipV="1">
                                  <a:off x="0" y="29014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7B8854" id="グループ化 8" o:spid="_x0000_s1026" style="position:absolute;left:0;text-align:left;margin-left:376.9pt;margin-top:8.25pt;width:18pt;height:38.75pt;z-index:251661312" coordsize="228600,492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">
                      <v:shape id="フリーフォーム: 図形 4" o:spid="_x0000_s1027" style="position:absolute;left:26376;width:158262;height:492369;rotation:167264fd;visibility:visible;mso-wrap-style:square;v-text-anchor:middle" coordsize="193431,81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" path="m131885,817685l114300,,,263769r193431,-8792e" filled="f" strokecolor="black [3200]" strokeweight=".5pt">
                        <v:stroke joinstyle="miter"/>
                        <v:path arrowok="t" o:connecttype="custom" o:connectlocs="107906,492369;93518,0;0,158828;158262,153534" o:connectangles="0,0,0,0"/>
                      </v:shape>
                      <v:line id="直線コネクタ 7" o:spid="_x0000_s1028" style="position:absolute;flip:y;visibility:visible;mso-wrap-style:square" from="0,290146" to="228600,290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4E2C70" w:rsidRDefault="0084711D" w:rsidP="004E2C70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48260</wp:posOffset>
                      </wp:positionV>
                      <wp:extent cx="809625" cy="466725"/>
                      <wp:effectExtent l="0" t="0" r="0" b="0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9625" cy="466725"/>
                                <a:chOff x="0" y="0"/>
                                <a:chExt cx="809625" cy="466725"/>
                              </a:xfrm>
                            </wpg:grpSpPr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66675" y="190500"/>
                                  <a:ext cx="7429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46D4A" w:rsidRPr="00554A2C" w:rsidRDefault="00446D4A" w:rsidP="00446D4A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</w:rPr>
                                    </w:pPr>
                                    <w:r w:rsidRPr="00554A2C">
                                      <w:rPr>
                                        <w:rFonts w:ascii="BIZ UDPゴシック" w:eastAsia="BIZ UDPゴシック" w:hAnsi="BIZ UDPゴシック" w:hint="eastAsia"/>
                                        <w:sz w:val="14"/>
                                      </w:rPr>
                                      <w:t>小島郵便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テキスト ボックス 16"/>
                              <wps:cNvSpPr txBox="1"/>
                              <wps:spPr>
                                <a:xfrm>
                                  <a:off x="0" y="0"/>
                                  <a:ext cx="7429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46D4A" w:rsidRPr="00554A2C" w:rsidRDefault="00446D4A" w:rsidP="00446D4A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</w:rPr>
                                    </w:pPr>
                                    <w:r w:rsidRPr="00554A2C">
                                      <w:rPr>
                                        <w:rFonts w:ascii="BIZ UDPゴシック" w:eastAsia="BIZ UDPゴシック" w:hAnsi="BIZ UDPゴシック" w:hint="eastAsia"/>
                                        <w:sz w:val="14"/>
                                      </w:rPr>
                                      <w:t>小島駐在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0" o:spid="_x0000_s1026" style="position:absolute;left:0;text-align:left;margin-left:184.55pt;margin-top:3.8pt;width:63.75pt;height:36.75pt;z-index:251683840" coordsize="8096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6" o:spid="_x0000_s1027" type="#_x0000_t202" style="position:absolute;left:666;top:1905;width:743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:rsidR="00446D4A" w:rsidRPr="00554A2C" w:rsidRDefault="00446D4A" w:rsidP="00446D4A">
                              <w:pPr>
                                <w:rPr>
                                  <w:rFonts w:ascii="BIZ UDPゴシック" w:eastAsia="BIZ UDPゴシック" w:hAnsi="BIZ UDPゴシック"/>
                                  <w:sz w:val="14"/>
                                </w:rPr>
                              </w:pPr>
                              <w:r w:rsidRPr="00554A2C"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</w:rPr>
                                <w:t>小島郵便局</w:t>
                              </w:r>
                            </w:p>
                          </w:txbxContent>
                        </v:textbox>
                      </v:shape>
                      <v:shape id="テキスト ボックス 16" o:spid="_x0000_s1028" type="#_x0000_t202" style="position:absolute;width:742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:rsidR="00446D4A" w:rsidRPr="00554A2C" w:rsidRDefault="00446D4A" w:rsidP="00446D4A">
                              <w:pPr>
                                <w:rPr>
                                  <w:rFonts w:ascii="BIZ UDPゴシック" w:eastAsia="BIZ UDPゴシック" w:hAnsi="BIZ UDPゴシック"/>
                                  <w:sz w:val="14"/>
                                </w:rPr>
                              </w:pPr>
                              <w:r w:rsidRPr="00554A2C"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</w:rPr>
                                <w:t>小島駐在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E2C70" w:rsidRDefault="004E2C70" w:rsidP="004E2C70">
            <w:pPr>
              <w:widowControl/>
              <w:rPr>
                <w:rFonts w:ascii="ＭＳ 明朝" w:eastAsia="ＭＳ 明朝" w:hAnsi="ＭＳ 明朝"/>
              </w:rPr>
            </w:pPr>
          </w:p>
          <w:p w:rsidR="004E2C70" w:rsidRDefault="004E2C70" w:rsidP="004E2C70">
            <w:pPr>
              <w:widowControl/>
              <w:rPr>
                <w:rFonts w:ascii="ＭＳ 明朝" w:eastAsia="ＭＳ 明朝" w:hAnsi="ＭＳ 明朝"/>
              </w:rPr>
            </w:pPr>
          </w:p>
          <w:p w:rsidR="004E2C70" w:rsidRDefault="004E2C70" w:rsidP="004E2C70">
            <w:pPr>
              <w:widowControl/>
              <w:rPr>
                <w:rFonts w:ascii="ＭＳ 明朝" w:eastAsia="ＭＳ 明朝" w:hAnsi="ＭＳ 明朝"/>
              </w:rPr>
            </w:pPr>
          </w:p>
          <w:p w:rsidR="004E2C70" w:rsidRDefault="004E2C70" w:rsidP="004E2C70">
            <w:pPr>
              <w:widowControl/>
              <w:rPr>
                <w:rFonts w:ascii="ＭＳ 明朝" w:eastAsia="ＭＳ 明朝" w:hAnsi="ＭＳ 明朝"/>
              </w:rPr>
            </w:pPr>
          </w:p>
          <w:p w:rsidR="004E2C70" w:rsidRDefault="004E2C70" w:rsidP="004E2C70">
            <w:pPr>
              <w:widowControl/>
              <w:rPr>
                <w:rFonts w:ascii="ＭＳ 明朝" w:eastAsia="ＭＳ 明朝" w:hAnsi="ＭＳ 明朝"/>
              </w:rPr>
            </w:pPr>
          </w:p>
          <w:p w:rsidR="004E2C70" w:rsidRDefault="004E2C70" w:rsidP="004E2C70">
            <w:pPr>
              <w:widowControl/>
              <w:rPr>
                <w:rFonts w:ascii="ＭＳ 明朝" w:eastAsia="ＭＳ 明朝" w:hAnsi="ＭＳ 明朝"/>
              </w:rPr>
            </w:pPr>
          </w:p>
          <w:p w:rsidR="004E2C70" w:rsidRDefault="0084711D" w:rsidP="004E2C70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98755</wp:posOffset>
                      </wp:positionV>
                      <wp:extent cx="742950" cy="331469"/>
                      <wp:effectExtent l="0" t="0" r="0" b="12065"/>
                      <wp:wrapNone/>
                      <wp:docPr id="15" name="グループ化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2950" cy="331469"/>
                                <a:chOff x="0" y="0"/>
                                <a:chExt cx="742950" cy="331469"/>
                              </a:xfrm>
                            </wpg:grpSpPr>
                            <wps:wsp>
                              <wps:cNvPr id="3" name="楕円 3"/>
                              <wps:cNvSpPr/>
                              <wps:spPr>
                                <a:xfrm>
                                  <a:off x="266700" y="2857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テキスト ボックス 14"/>
                              <wps:cNvSpPr txBox="1"/>
                              <wps:spPr>
                                <a:xfrm>
                                  <a:off x="0" y="0"/>
                                  <a:ext cx="7429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96E5A" w:rsidRPr="00554A2C" w:rsidRDefault="00F96E5A" w:rsidP="00F96E5A">
                                    <w:pPr>
                                      <w:rPr>
                                        <w:rFonts w:ascii="BIZ UDPゴシック" w:eastAsia="BIZ UDPゴシック" w:hAnsi="BIZ UDPゴシック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4"/>
                                      </w:rPr>
                                      <w:t>白樫口バス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5" o:spid="_x0000_s1029" style="position:absolute;left:0;text-align:left;margin-left:71.3pt;margin-top:15.65pt;width:58.5pt;height:26.1pt;z-index:251687936" coordsize="7429,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">
                      <v:oval id="楕円 3" o:spid="_x0000_s1030" style="position:absolute;left:2667;top:285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" fillcolor="#5b9bd5 [3204]" strokecolor="#1f4d78 [1604]" strokeweight="1pt">
                        <v:stroke joinstyle="miter"/>
                      </v:oval>
                      <v:shape id="テキスト ボックス 14" o:spid="_x0000_s1031" type="#_x0000_t202" style="position:absolute;width:742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:rsidR="00F96E5A" w:rsidRPr="00554A2C" w:rsidRDefault="00F96E5A" w:rsidP="00F96E5A">
                              <w:pPr>
                                <w:rPr>
                                  <w:rFonts w:ascii="BIZ UDPゴシック" w:eastAsia="BIZ UDPゴシック" w:hAnsi="BIZ UDPゴシック"/>
                                  <w:sz w:val="1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4"/>
                                </w:rPr>
                                <w:t>白樫口バス停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E2C70" w:rsidRDefault="004E2C70" w:rsidP="004E2C70">
            <w:pPr>
              <w:widowControl/>
              <w:rPr>
                <w:rFonts w:ascii="ＭＳ 明朝" w:eastAsia="ＭＳ 明朝" w:hAnsi="ＭＳ 明朝"/>
              </w:rPr>
            </w:pPr>
          </w:p>
          <w:p w:rsidR="008023BC" w:rsidRDefault="008023BC" w:rsidP="004E2C70">
            <w:pPr>
              <w:widowControl/>
              <w:rPr>
                <w:rFonts w:ascii="ＭＳ 明朝" w:eastAsia="ＭＳ 明朝" w:hAnsi="ＭＳ 明朝"/>
              </w:rPr>
            </w:pPr>
          </w:p>
          <w:p w:rsidR="008023BC" w:rsidRDefault="008023BC" w:rsidP="004E2C70">
            <w:pPr>
              <w:widowControl/>
              <w:rPr>
                <w:rFonts w:ascii="ＭＳ 明朝" w:eastAsia="ＭＳ 明朝" w:hAnsi="ＭＳ 明朝"/>
              </w:rPr>
            </w:pPr>
          </w:p>
          <w:p w:rsidR="008023BC" w:rsidRDefault="008023BC" w:rsidP="004E2C70">
            <w:pPr>
              <w:widowControl/>
              <w:rPr>
                <w:rFonts w:ascii="ＭＳ 明朝" w:eastAsia="ＭＳ 明朝" w:hAnsi="ＭＳ 明朝"/>
              </w:rPr>
            </w:pPr>
          </w:p>
          <w:p w:rsidR="008023BC" w:rsidRDefault="0084711D" w:rsidP="004E2C70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8255</wp:posOffset>
                      </wp:positionV>
                      <wp:extent cx="1047750" cy="390525"/>
                      <wp:effectExtent l="19050" t="38100" r="19050" b="28575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750" cy="390525"/>
                                <a:chOff x="0" y="0"/>
                                <a:chExt cx="1047750" cy="390525"/>
                              </a:xfrm>
                            </wpg:grpSpPr>
                            <wps:wsp>
                              <wps:cNvPr id="12" name="直線矢印コネクタ 12"/>
                              <wps:cNvCnPr/>
                              <wps:spPr>
                                <a:xfrm flipH="1" flipV="1">
                                  <a:off x="133350" y="85725"/>
                                  <a:ext cx="334108" cy="139700"/>
                                </a:xfrm>
                                <a:prstGeom prst="straightConnector1">
                                  <a:avLst/>
                                </a:prstGeom>
                                <a:ln w="4445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428625" y="171450"/>
                                  <a:ext cx="61912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F270D4" w:rsidRPr="001018AE" w:rsidRDefault="00F270D4" w:rsidP="001018A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sz w:val="16"/>
                                      </w:rPr>
                                    </w:pPr>
                                    <w:r w:rsidRPr="001018AE">
                                      <w:rPr>
                                        <w:rFonts w:ascii="BIZ UDPゴシック" w:eastAsia="BIZ UDPゴシック" w:hAnsi="BIZ UDPゴシック" w:hint="eastAsia"/>
                                        <w:sz w:val="16"/>
                                      </w:rPr>
                                      <w:t>売払物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フリーフォーム: 図形 17"/>
                              <wps:cNvSpPr/>
                              <wps:spPr>
                                <a:xfrm>
                                  <a:off x="0" y="0"/>
                                  <a:ext cx="151765" cy="132715"/>
                                </a:xfrm>
                                <a:custGeom>
                                  <a:avLst/>
                                  <a:gdLst>
                                    <a:gd name="connsiteX0" fmla="*/ 140970 w 186690"/>
                                    <a:gd name="connsiteY0" fmla="*/ 0 h 160020"/>
                                    <a:gd name="connsiteX1" fmla="*/ 186690 w 186690"/>
                                    <a:gd name="connsiteY1" fmla="*/ 30480 h 160020"/>
                                    <a:gd name="connsiteX2" fmla="*/ 148590 w 186690"/>
                                    <a:gd name="connsiteY2" fmla="*/ 64770 h 160020"/>
                                    <a:gd name="connsiteX3" fmla="*/ 133350 w 186690"/>
                                    <a:gd name="connsiteY3" fmla="*/ 106680 h 160020"/>
                                    <a:gd name="connsiteX4" fmla="*/ 26670 w 186690"/>
                                    <a:gd name="connsiteY4" fmla="*/ 160020 h 160020"/>
                                    <a:gd name="connsiteX5" fmla="*/ 0 w 186690"/>
                                    <a:gd name="connsiteY5" fmla="*/ 95250 h 160020"/>
                                    <a:gd name="connsiteX6" fmla="*/ 140970 w 186690"/>
                                    <a:gd name="connsiteY6" fmla="*/ 0 h 160020"/>
                                    <a:gd name="connsiteX0" fmla="*/ 140970 w 186690"/>
                                    <a:gd name="connsiteY0" fmla="*/ 0 h 160020"/>
                                    <a:gd name="connsiteX1" fmla="*/ 186690 w 186690"/>
                                    <a:gd name="connsiteY1" fmla="*/ 30480 h 160020"/>
                                    <a:gd name="connsiteX2" fmla="*/ 148590 w 186690"/>
                                    <a:gd name="connsiteY2" fmla="*/ 64770 h 160020"/>
                                    <a:gd name="connsiteX3" fmla="*/ 125730 w 186690"/>
                                    <a:gd name="connsiteY3" fmla="*/ 114300 h 160020"/>
                                    <a:gd name="connsiteX4" fmla="*/ 26670 w 186690"/>
                                    <a:gd name="connsiteY4" fmla="*/ 160020 h 160020"/>
                                    <a:gd name="connsiteX5" fmla="*/ 0 w 186690"/>
                                    <a:gd name="connsiteY5" fmla="*/ 95250 h 160020"/>
                                    <a:gd name="connsiteX6" fmla="*/ 140970 w 186690"/>
                                    <a:gd name="connsiteY6" fmla="*/ 0 h 160020"/>
                                    <a:gd name="connsiteX0" fmla="*/ 140970 w 186690"/>
                                    <a:gd name="connsiteY0" fmla="*/ 0 h 160020"/>
                                    <a:gd name="connsiteX1" fmla="*/ 186690 w 186690"/>
                                    <a:gd name="connsiteY1" fmla="*/ 30480 h 160020"/>
                                    <a:gd name="connsiteX2" fmla="*/ 139065 w 186690"/>
                                    <a:gd name="connsiteY2" fmla="*/ 62865 h 160020"/>
                                    <a:gd name="connsiteX3" fmla="*/ 125730 w 186690"/>
                                    <a:gd name="connsiteY3" fmla="*/ 114300 h 160020"/>
                                    <a:gd name="connsiteX4" fmla="*/ 26670 w 186690"/>
                                    <a:gd name="connsiteY4" fmla="*/ 160020 h 160020"/>
                                    <a:gd name="connsiteX5" fmla="*/ 0 w 186690"/>
                                    <a:gd name="connsiteY5" fmla="*/ 95250 h 160020"/>
                                    <a:gd name="connsiteX6" fmla="*/ 140970 w 186690"/>
                                    <a:gd name="connsiteY6" fmla="*/ 0 h 160020"/>
                                    <a:gd name="connsiteX0" fmla="*/ 140970 w 179070"/>
                                    <a:gd name="connsiteY0" fmla="*/ 0 h 160020"/>
                                    <a:gd name="connsiteX1" fmla="*/ 179070 w 179070"/>
                                    <a:gd name="connsiteY1" fmla="*/ 36195 h 160020"/>
                                    <a:gd name="connsiteX2" fmla="*/ 139065 w 179070"/>
                                    <a:gd name="connsiteY2" fmla="*/ 62865 h 160020"/>
                                    <a:gd name="connsiteX3" fmla="*/ 125730 w 179070"/>
                                    <a:gd name="connsiteY3" fmla="*/ 114300 h 160020"/>
                                    <a:gd name="connsiteX4" fmla="*/ 26670 w 179070"/>
                                    <a:gd name="connsiteY4" fmla="*/ 160020 h 160020"/>
                                    <a:gd name="connsiteX5" fmla="*/ 0 w 179070"/>
                                    <a:gd name="connsiteY5" fmla="*/ 95250 h 160020"/>
                                    <a:gd name="connsiteX6" fmla="*/ 140970 w 179070"/>
                                    <a:gd name="connsiteY6" fmla="*/ 0 h 160020"/>
                                    <a:gd name="connsiteX0" fmla="*/ 140970 w 179070"/>
                                    <a:gd name="connsiteY0" fmla="*/ 0 h 158115"/>
                                    <a:gd name="connsiteX1" fmla="*/ 179070 w 179070"/>
                                    <a:gd name="connsiteY1" fmla="*/ 36195 h 158115"/>
                                    <a:gd name="connsiteX2" fmla="*/ 139065 w 179070"/>
                                    <a:gd name="connsiteY2" fmla="*/ 62865 h 158115"/>
                                    <a:gd name="connsiteX3" fmla="*/ 125730 w 179070"/>
                                    <a:gd name="connsiteY3" fmla="*/ 114300 h 158115"/>
                                    <a:gd name="connsiteX4" fmla="*/ 40005 w 179070"/>
                                    <a:gd name="connsiteY4" fmla="*/ 158115 h 158115"/>
                                    <a:gd name="connsiteX5" fmla="*/ 0 w 179070"/>
                                    <a:gd name="connsiteY5" fmla="*/ 95250 h 158115"/>
                                    <a:gd name="connsiteX6" fmla="*/ 140970 w 179070"/>
                                    <a:gd name="connsiteY6" fmla="*/ 0 h 158115"/>
                                    <a:gd name="connsiteX0" fmla="*/ 131445 w 169545"/>
                                    <a:gd name="connsiteY0" fmla="*/ 0 h 158115"/>
                                    <a:gd name="connsiteX1" fmla="*/ 169545 w 169545"/>
                                    <a:gd name="connsiteY1" fmla="*/ 36195 h 158115"/>
                                    <a:gd name="connsiteX2" fmla="*/ 129540 w 169545"/>
                                    <a:gd name="connsiteY2" fmla="*/ 62865 h 158115"/>
                                    <a:gd name="connsiteX3" fmla="*/ 116205 w 169545"/>
                                    <a:gd name="connsiteY3" fmla="*/ 114300 h 158115"/>
                                    <a:gd name="connsiteX4" fmla="*/ 30480 w 169545"/>
                                    <a:gd name="connsiteY4" fmla="*/ 158115 h 158115"/>
                                    <a:gd name="connsiteX5" fmla="*/ 0 w 169545"/>
                                    <a:gd name="connsiteY5" fmla="*/ 93345 h 158115"/>
                                    <a:gd name="connsiteX6" fmla="*/ 131445 w 169545"/>
                                    <a:gd name="connsiteY6" fmla="*/ 0 h 158115"/>
                                    <a:gd name="connsiteX0" fmla="*/ 131445 w 169545"/>
                                    <a:gd name="connsiteY0" fmla="*/ 0 h 158115"/>
                                    <a:gd name="connsiteX1" fmla="*/ 169545 w 169545"/>
                                    <a:gd name="connsiteY1" fmla="*/ 36195 h 158115"/>
                                    <a:gd name="connsiteX2" fmla="*/ 129540 w 169545"/>
                                    <a:gd name="connsiteY2" fmla="*/ 62865 h 158115"/>
                                    <a:gd name="connsiteX3" fmla="*/ 116205 w 169545"/>
                                    <a:gd name="connsiteY3" fmla="*/ 114300 h 158115"/>
                                    <a:gd name="connsiteX4" fmla="*/ 30480 w 169545"/>
                                    <a:gd name="connsiteY4" fmla="*/ 158115 h 158115"/>
                                    <a:gd name="connsiteX5" fmla="*/ 0 w 169545"/>
                                    <a:gd name="connsiteY5" fmla="*/ 93345 h 158115"/>
                                    <a:gd name="connsiteX6" fmla="*/ 131445 w 169545"/>
                                    <a:gd name="connsiteY6" fmla="*/ 0 h 158115"/>
                                    <a:gd name="connsiteX0" fmla="*/ 131445 w 169545"/>
                                    <a:gd name="connsiteY0" fmla="*/ 0 h 152400"/>
                                    <a:gd name="connsiteX1" fmla="*/ 169545 w 169545"/>
                                    <a:gd name="connsiteY1" fmla="*/ 36195 h 152400"/>
                                    <a:gd name="connsiteX2" fmla="*/ 129540 w 169545"/>
                                    <a:gd name="connsiteY2" fmla="*/ 62865 h 152400"/>
                                    <a:gd name="connsiteX3" fmla="*/ 116205 w 169545"/>
                                    <a:gd name="connsiteY3" fmla="*/ 114300 h 152400"/>
                                    <a:gd name="connsiteX4" fmla="*/ 36195 w 169545"/>
                                    <a:gd name="connsiteY4" fmla="*/ 152400 h 152400"/>
                                    <a:gd name="connsiteX5" fmla="*/ 0 w 169545"/>
                                    <a:gd name="connsiteY5" fmla="*/ 93345 h 152400"/>
                                    <a:gd name="connsiteX6" fmla="*/ 131445 w 169545"/>
                                    <a:gd name="connsiteY6" fmla="*/ 0 h 152400"/>
                                    <a:gd name="connsiteX0" fmla="*/ 131445 w 169545"/>
                                    <a:gd name="connsiteY0" fmla="*/ 0 h 152400"/>
                                    <a:gd name="connsiteX1" fmla="*/ 169545 w 169545"/>
                                    <a:gd name="connsiteY1" fmla="*/ 36195 h 152400"/>
                                    <a:gd name="connsiteX2" fmla="*/ 129540 w 169545"/>
                                    <a:gd name="connsiteY2" fmla="*/ 62865 h 152400"/>
                                    <a:gd name="connsiteX3" fmla="*/ 116205 w 169545"/>
                                    <a:gd name="connsiteY3" fmla="*/ 114300 h 152400"/>
                                    <a:gd name="connsiteX4" fmla="*/ 36195 w 169545"/>
                                    <a:gd name="connsiteY4" fmla="*/ 152400 h 152400"/>
                                    <a:gd name="connsiteX5" fmla="*/ 0 w 169545"/>
                                    <a:gd name="connsiteY5" fmla="*/ 93345 h 152400"/>
                                    <a:gd name="connsiteX6" fmla="*/ 131445 w 169545"/>
                                    <a:gd name="connsiteY6" fmla="*/ 0 h 152400"/>
                                    <a:gd name="connsiteX0" fmla="*/ 131445 w 169545"/>
                                    <a:gd name="connsiteY0" fmla="*/ 0 h 152400"/>
                                    <a:gd name="connsiteX1" fmla="*/ 169545 w 169545"/>
                                    <a:gd name="connsiteY1" fmla="*/ 36195 h 152400"/>
                                    <a:gd name="connsiteX2" fmla="*/ 129540 w 169545"/>
                                    <a:gd name="connsiteY2" fmla="*/ 62865 h 152400"/>
                                    <a:gd name="connsiteX3" fmla="*/ 108585 w 169545"/>
                                    <a:gd name="connsiteY3" fmla="*/ 120015 h 152400"/>
                                    <a:gd name="connsiteX4" fmla="*/ 36195 w 169545"/>
                                    <a:gd name="connsiteY4" fmla="*/ 152400 h 152400"/>
                                    <a:gd name="connsiteX5" fmla="*/ 0 w 169545"/>
                                    <a:gd name="connsiteY5" fmla="*/ 93345 h 152400"/>
                                    <a:gd name="connsiteX6" fmla="*/ 131445 w 169545"/>
                                    <a:gd name="connsiteY6" fmla="*/ 0 h 152400"/>
                                    <a:gd name="connsiteX0" fmla="*/ 131445 w 169545"/>
                                    <a:gd name="connsiteY0" fmla="*/ 0 h 152400"/>
                                    <a:gd name="connsiteX1" fmla="*/ 169545 w 169545"/>
                                    <a:gd name="connsiteY1" fmla="*/ 36195 h 152400"/>
                                    <a:gd name="connsiteX2" fmla="*/ 121920 w 169545"/>
                                    <a:gd name="connsiteY2" fmla="*/ 66675 h 152400"/>
                                    <a:gd name="connsiteX3" fmla="*/ 108585 w 169545"/>
                                    <a:gd name="connsiteY3" fmla="*/ 120015 h 152400"/>
                                    <a:gd name="connsiteX4" fmla="*/ 36195 w 169545"/>
                                    <a:gd name="connsiteY4" fmla="*/ 152400 h 152400"/>
                                    <a:gd name="connsiteX5" fmla="*/ 0 w 169545"/>
                                    <a:gd name="connsiteY5" fmla="*/ 93345 h 152400"/>
                                    <a:gd name="connsiteX6" fmla="*/ 131445 w 169545"/>
                                    <a:gd name="connsiteY6" fmla="*/ 0 h 152400"/>
                                    <a:gd name="connsiteX0" fmla="*/ 131445 w 169545"/>
                                    <a:gd name="connsiteY0" fmla="*/ 0 h 152400"/>
                                    <a:gd name="connsiteX1" fmla="*/ 169545 w 169545"/>
                                    <a:gd name="connsiteY1" fmla="*/ 36195 h 152400"/>
                                    <a:gd name="connsiteX2" fmla="*/ 121920 w 169545"/>
                                    <a:gd name="connsiteY2" fmla="*/ 66675 h 152400"/>
                                    <a:gd name="connsiteX3" fmla="*/ 108585 w 169545"/>
                                    <a:gd name="connsiteY3" fmla="*/ 120015 h 152400"/>
                                    <a:gd name="connsiteX4" fmla="*/ 36195 w 169545"/>
                                    <a:gd name="connsiteY4" fmla="*/ 152400 h 152400"/>
                                    <a:gd name="connsiteX5" fmla="*/ 0 w 169545"/>
                                    <a:gd name="connsiteY5" fmla="*/ 93345 h 152400"/>
                                    <a:gd name="connsiteX6" fmla="*/ 131445 w 169545"/>
                                    <a:gd name="connsiteY6" fmla="*/ 0 h 152400"/>
                                    <a:gd name="connsiteX0" fmla="*/ 131445 w 169545"/>
                                    <a:gd name="connsiteY0" fmla="*/ 0 h 152400"/>
                                    <a:gd name="connsiteX1" fmla="*/ 169545 w 169545"/>
                                    <a:gd name="connsiteY1" fmla="*/ 36195 h 152400"/>
                                    <a:gd name="connsiteX2" fmla="*/ 121920 w 169545"/>
                                    <a:gd name="connsiteY2" fmla="*/ 66675 h 152400"/>
                                    <a:gd name="connsiteX3" fmla="*/ 108585 w 169545"/>
                                    <a:gd name="connsiteY3" fmla="*/ 120015 h 152400"/>
                                    <a:gd name="connsiteX4" fmla="*/ 36195 w 169545"/>
                                    <a:gd name="connsiteY4" fmla="*/ 152400 h 152400"/>
                                    <a:gd name="connsiteX5" fmla="*/ 0 w 169545"/>
                                    <a:gd name="connsiteY5" fmla="*/ 93345 h 152400"/>
                                    <a:gd name="connsiteX6" fmla="*/ 131445 w 169545"/>
                                    <a:gd name="connsiteY6" fmla="*/ 0 h 152400"/>
                                    <a:gd name="connsiteX0" fmla="*/ 131445 w 167493"/>
                                    <a:gd name="connsiteY0" fmla="*/ 0 h 152400"/>
                                    <a:gd name="connsiteX1" fmla="*/ 167493 w 167493"/>
                                    <a:gd name="connsiteY1" fmla="*/ 36067 h 152400"/>
                                    <a:gd name="connsiteX2" fmla="*/ 121920 w 167493"/>
                                    <a:gd name="connsiteY2" fmla="*/ 66675 h 152400"/>
                                    <a:gd name="connsiteX3" fmla="*/ 108585 w 167493"/>
                                    <a:gd name="connsiteY3" fmla="*/ 120015 h 152400"/>
                                    <a:gd name="connsiteX4" fmla="*/ 36195 w 167493"/>
                                    <a:gd name="connsiteY4" fmla="*/ 152400 h 152400"/>
                                    <a:gd name="connsiteX5" fmla="*/ 0 w 167493"/>
                                    <a:gd name="connsiteY5" fmla="*/ 93345 h 152400"/>
                                    <a:gd name="connsiteX6" fmla="*/ 131445 w 167493"/>
                                    <a:gd name="connsiteY6" fmla="*/ 0 h 152400"/>
                                    <a:gd name="connsiteX0" fmla="*/ 121805 w 157853"/>
                                    <a:gd name="connsiteY0" fmla="*/ 0 h 152400"/>
                                    <a:gd name="connsiteX1" fmla="*/ 157853 w 157853"/>
                                    <a:gd name="connsiteY1" fmla="*/ 36067 h 152400"/>
                                    <a:gd name="connsiteX2" fmla="*/ 112280 w 157853"/>
                                    <a:gd name="connsiteY2" fmla="*/ 66675 h 152400"/>
                                    <a:gd name="connsiteX3" fmla="*/ 98945 w 157853"/>
                                    <a:gd name="connsiteY3" fmla="*/ 120015 h 152400"/>
                                    <a:gd name="connsiteX4" fmla="*/ 26555 w 157853"/>
                                    <a:gd name="connsiteY4" fmla="*/ 152400 h 152400"/>
                                    <a:gd name="connsiteX5" fmla="*/ 0 w 157853"/>
                                    <a:gd name="connsiteY5" fmla="*/ 88015 h 152400"/>
                                    <a:gd name="connsiteX6" fmla="*/ 121805 w 157853"/>
                                    <a:gd name="connsiteY6" fmla="*/ 0 h 152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57853" h="152400">
                                      <a:moveTo>
                                        <a:pt x="121805" y="0"/>
                                      </a:moveTo>
                                      <a:lnTo>
                                        <a:pt x="157853" y="36067"/>
                                      </a:lnTo>
                                      <a:lnTo>
                                        <a:pt x="112280" y="66675"/>
                                      </a:lnTo>
                                      <a:cubicBezTo>
                                        <a:pt x="98310" y="84455"/>
                                        <a:pt x="103390" y="102235"/>
                                        <a:pt x="98945" y="120015"/>
                                      </a:cubicBezTo>
                                      <a:lnTo>
                                        <a:pt x="26555" y="152400"/>
                                      </a:lnTo>
                                      <a:lnTo>
                                        <a:pt x="0" y="88015"/>
                                      </a:lnTo>
                                      <a:lnTo>
                                        <a:pt x="1218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3" o:spid="_x0000_s1032" style="position:absolute;left:0;text-align:left;margin-left:117.05pt;margin-top:.65pt;width:82.5pt;height:30.75pt;z-index:251679744" coordsize="10477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2" o:spid="_x0000_s1033" type="#_x0000_t32" style="position:absolute;left:1333;top:857;width:3341;height:13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" strokecolor="red" strokeweight="3.5pt">
                        <v:stroke endarrow="block" joinstyle="miter"/>
                      </v:shape>
                      <v:shape id="テキスト ボックス 5" o:spid="_x0000_s1034" type="#_x0000_t202" style="position:absolute;left:4286;top:1714;width:6191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      <v:textbox>
                          <w:txbxContent>
                            <w:p w:rsidR="00F270D4" w:rsidRPr="001018AE" w:rsidRDefault="00F270D4" w:rsidP="001018AE">
                              <w:pPr>
                                <w:spacing w:line="0" w:lineRule="atLeast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16"/>
                                </w:rPr>
                              </w:pPr>
                              <w:r w:rsidRPr="001018AE">
                                <w:rPr>
                                  <w:rFonts w:ascii="BIZ UDPゴシック" w:eastAsia="BIZ UDPゴシック" w:hAnsi="BIZ UDPゴシック" w:hint="eastAsia"/>
                                  <w:sz w:val="16"/>
                                </w:rPr>
                                <w:t>売払物件</w:t>
                              </w:r>
                            </w:p>
                          </w:txbxContent>
                        </v:textbox>
                      </v:shape>
                      <v:shape id="フリーフォーム: 図形 17" o:spid="_x0000_s1035" style="position:absolute;width:1517;height:1327;visibility:visible;mso-wrap-style:square;v-text-anchor:middle" coordsize="157853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" path="m121805,r36048,36067l112280,66675v-13970,17780,-8890,35560,-13335,53340l26555,152400,,88015,121805,xe" fillcolor="red" strokecolor="red" strokeweight="1pt">
                        <v:stroke joinstyle="miter"/>
                        <v:path arrowok="t" o:connecttype="custom" o:connectlocs="117107,0;151765,31408;107950,58063;95129,104513;25531,132715;0,76646;117107,0" o:connectangles="0,0,0,0,0,0,0"/>
                      </v:shape>
                    </v:group>
                  </w:pict>
                </mc:Fallback>
              </mc:AlternateContent>
            </w:r>
          </w:p>
          <w:p w:rsidR="008023BC" w:rsidRDefault="008023BC" w:rsidP="004E2C70">
            <w:pPr>
              <w:widowControl/>
              <w:rPr>
                <w:rFonts w:ascii="ＭＳ 明朝" w:eastAsia="ＭＳ 明朝" w:hAnsi="ＭＳ 明朝"/>
              </w:rPr>
            </w:pPr>
          </w:p>
          <w:p w:rsidR="008023BC" w:rsidRDefault="0084711D" w:rsidP="004E2C70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0B21E311" wp14:editId="2E10C783">
                      <wp:simplePos x="0" y="0"/>
                      <wp:positionH relativeFrom="column">
                        <wp:posOffset>4133215</wp:posOffset>
                      </wp:positionH>
                      <wp:positionV relativeFrom="paragraph">
                        <wp:posOffset>153035</wp:posOffset>
                      </wp:positionV>
                      <wp:extent cx="952500" cy="457200"/>
                      <wp:effectExtent l="0" t="0" r="19050" b="19050"/>
                      <wp:wrapNone/>
                      <wp:docPr id="25" name="グループ化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0" cy="457200"/>
                                <a:chOff x="0" y="0"/>
                                <a:chExt cx="952500" cy="457200"/>
                              </a:xfrm>
                            </wpg:grpSpPr>
                            <wps:wsp>
                              <wps:cNvPr id="23" name="テキスト ボックス 23"/>
                              <wps:cNvSpPr txBox="1"/>
                              <wps:spPr>
                                <a:xfrm>
                                  <a:off x="0" y="0"/>
                                  <a:ext cx="95250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84711D" w:rsidRPr="007C5F6A" w:rsidRDefault="0084711D" w:rsidP="0084711D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7C5F6A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凡　例</w:t>
                                    </w:r>
                                  </w:p>
                                  <w:p w:rsidR="0084711D" w:rsidRPr="007C5F6A" w:rsidRDefault="0084711D" w:rsidP="0084711D">
                                    <w:pPr>
                                      <w:spacing w:line="0" w:lineRule="atLeast"/>
                                      <w:jc w:val="right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7C5F6A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売払物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正方形/長方形 24"/>
                              <wps:cNvSpPr/>
                              <wps:spPr>
                                <a:xfrm>
                                  <a:off x="66675" y="228600"/>
                                  <a:ext cx="20955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21E311" id="グループ化 25" o:spid="_x0000_s1036" style="position:absolute;left:0;text-align:left;margin-left:325.45pt;margin-top:12.05pt;width:75pt;height:36pt;z-index:251692032" coordsize="952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3" o:spid="_x0000_s1037" type="#_x0000_t202" style="position:absolute;width:952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Pn8wwAAANsAAAAPAAAAZHJzL2Rvd25yZXYueG1sRI9Ba8JA&#10;FITvQv/D8gredFML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/gT5/MMAAADbAAAADwAA&#10;AAAAAAAAAAAAAAAHAgAAZHJzL2Rvd25yZXYueG1sUEsFBgAAAAADAAMAtwAAAPcCAAAAAA==&#10;" fillcolor="window" strokeweight=".5pt">
                        <v:textbox>
                          <w:txbxContent>
                            <w:p w:rsidR="0084711D" w:rsidRPr="007C5F6A" w:rsidRDefault="0084711D" w:rsidP="0084711D">
                              <w:pPr>
                                <w:spacing w:line="0" w:lineRule="atLeast"/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7C5F6A">
                                <w:rPr>
                                  <w:rFonts w:ascii="ＭＳ 明朝" w:eastAsia="ＭＳ 明朝" w:hAnsi="ＭＳ 明朝" w:hint="eastAsia"/>
                                </w:rPr>
                                <w:t>凡　例</w:t>
                              </w:r>
                            </w:p>
                            <w:p w:rsidR="0084711D" w:rsidRPr="007C5F6A" w:rsidRDefault="0084711D" w:rsidP="0084711D">
                              <w:pPr>
                                <w:spacing w:line="0" w:lineRule="atLeast"/>
                                <w:jc w:val="right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7C5F6A">
                                <w:rPr>
                                  <w:rFonts w:ascii="ＭＳ 明朝" w:eastAsia="ＭＳ 明朝" w:hAnsi="ＭＳ 明朝" w:hint="eastAsia"/>
                                </w:rPr>
                                <w:t>売払物件</w:t>
                              </w:r>
                            </w:p>
                          </w:txbxContent>
                        </v:textbox>
                      </v:shape>
                      <v:rect id="正方形/長方形 24" o:spid="_x0000_s1038" style="position:absolute;left:666;top:2286;width:209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" fillcolor="red" strokecolor="windowText" strokeweight=".25pt"/>
                    </v:group>
                  </w:pict>
                </mc:Fallback>
              </mc:AlternateContent>
            </w:r>
          </w:p>
          <w:p w:rsidR="00DC0C1A" w:rsidRDefault="00DC0C1A" w:rsidP="004E2C70">
            <w:pPr>
              <w:widowControl/>
              <w:rPr>
                <w:rFonts w:ascii="ＭＳ 明朝" w:eastAsia="ＭＳ 明朝" w:hAnsi="ＭＳ 明朝"/>
              </w:rPr>
            </w:pPr>
          </w:p>
          <w:p w:rsidR="00DC0C1A" w:rsidRDefault="00DC0C1A" w:rsidP="004E2C70">
            <w:pPr>
              <w:widowControl/>
              <w:rPr>
                <w:rFonts w:ascii="ＭＳ 明朝" w:eastAsia="ＭＳ 明朝" w:hAnsi="ＭＳ 明朝"/>
              </w:rPr>
            </w:pPr>
          </w:p>
          <w:p w:rsidR="00DC0C1A" w:rsidRDefault="00DC0C1A" w:rsidP="004E2C70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4E2C70" w:rsidTr="004E2C70">
        <w:trPr>
          <w:trHeight w:val="397"/>
        </w:trPr>
        <w:tc>
          <w:tcPr>
            <w:tcW w:w="8494" w:type="dxa"/>
            <w:vAlign w:val="center"/>
          </w:tcPr>
          <w:p w:rsidR="004E2C70" w:rsidRDefault="004E2C70" w:rsidP="004E2C70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詳　　　細　　　図</w:t>
            </w:r>
          </w:p>
        </w:tc>
      </w:tr>
      <w:tr w:rsidR="004E2C70" w:rsidTr="003464CC">
        <w:trPr>
          <w:trHeight w:val="4916"/>
        </w:trPr>
        <w:tc>
          <w:tcPr>
            <w:tcW w:w="8494" w:type="dxa"/>
          </w:tcPr>
          <w:p w:rsidR="004E2C70" w:rsidRDefault="003464CC" w:rsidP="004E2C70">
            <w:pPr>
              <w:widowControl/>
              <w:ind w:rightChars="213" w:right="447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672576" behindDoc="0" locked="0" layoutInCell="1" allowOverlap="1" wp14:anchorId="5F5930A8" wp14:editId="7BAC76A4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42875</wp:posOffset>
                  </wp:positionV>
                  <wp:extent cx="3827145" cy="2886075"/>
                  <wp:effectExtent l="0" t="0" r="1905" b="9525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14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2C70">
              <w:rPr>
                <w:rFonts w:ascii="ＭＳ 明朝" w:eastAsia="ＭＳ 明朝" w:hAnsi="ＭＳ 明朝" w:hint="eastAsia"/>
              </w:rPr>
              <w:t>Ｎ</w:t>
            </w:r>
          </w:p>
          <w:p w:rsidR="004E2C70" w:rsidRDefault="0084711D" w:rsidP="00B551F5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32242208" wp14:editId="2F3A5CEF">
                      <wp:simplePos x="0" y="0"/>
                      <wp:positionH relativeFrom="column">
                        <wp:posOffset>4191635</wp:posOffset>
                      </wp:positionH>
                      <wp:positionV relativeFrom="paragraph">
                        <wp:posOffset>2246630</wp:posOffset>
                      </wp:positionV>
                      <wp:extent cx="952500" cy="457200"/>
                      <wp:effectExtent l="0" t="0" r="19050" b="19050"/>
                      <wp:wrapNone/>
                      <wp:docPr id="21" name="グループ化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0" cy="457200"/>
                                <a:chOff x="0" y="0"/>
                                <a:chExt cx="952500" cy="457200"/>
                              </a:xfrm>
                            </wpg:grpSpPr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0" y="0"/>
                                  <a:ext cx="952500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84711D" w:rsidRPr="007C5F6A" w:rsidRDefault="0084711D" w:rsidP="0084711D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7C5F6A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凡　例</w:t>
                                    </w:r>
                                  </w:p>
                                  <w:p w:rsidR="0084711D" w:rsidRPr="007C5F6A" w:rsidRDefault="0084711D" w:rsidP="0084711D">
                                    <w:pPr>
                                      <w:spacing w:line="0" w:lineRule="atLeast"/>
                                      <w:jc w:val="right"/>
                                      <w:rPr>
                                        <w:rFonts w:ascii="ＭＳ 明朝" w:eastAsia="ＭＳ 明朝" w:hAnsi="ＭＳ 明朝"/>
                                      </w:rPr>
                                    </w:pPr>
                                    <w:r w:rsidRPr="007C5F6A">
                                      <w:rPr>
                                        <w:rFonts w:ascii="ＭＳ 明朝" w:eastAsia="ＭＳ 明朝" w:hAnsi="ＭＳ 明朝" w:hint="eastAsia"/>
                                      </w:rPr>
                                      <w:t>売払物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正方形/長方形 19"/>
                              <wps:cNvSpPr/>
                              <wps:spPr>
                                <a:xfrm>
                                  <a:off x="66675" y="228600"/>
                                  <a:ext cx="209550" cy="171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>
                                    <a:alpha val="45000"/>
                                  </a:srgbClr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242208" id="グループ化 21" o:spid="_x0000_s1039" style="position:absolute;left:0;text-align:left;margin-left:330.05pt;margin-top:176.9pt;width:75pt;height:36pt;z-index:251689984" coordsize="952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">
                      <v:shape id="テキスト ボックス 18" o:spid="_x0000_s1040" type="#_x0000_t202" style="position:absolute;width:952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      <v:textbox>
                          <w:txbxContent>
                            <w:p w:rsidR="0084711D" w:rsidRPr="007C5F6A" w:rsidRDefault="0084711D" w:rsidP="0084711D">
                              <w:pPr>
                                <w:spacing w:line="0" w:lineRule="atLeast"/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7C5F6A">
                                <w:rPr>
                                  <w:rFonts w:ascii="ＭＳ 明朝" w:eastAsia="ＭＳ 明朝" w:hAnsi="ＭＳ 明朝" w:hint="eastAsia"/>
                                </w:rPr>
                                <w:t>凡　例</w:t>
                              </w:r>
                            </w:p>
                            <w:p w:rsidR="0084711D" w:rsidRPr="007C5F6A" w:rsidRDefault="0084711D" w:rsidP="0084711D">
                              <w:pPr>
                                <w:spacing w:line="0" w:lineRule="atLeast"/>
                                <w:jc w:val="right"/>
                                <w:rPr>
                                  <w:rFonts w:ascii="ＭＳ 明朝" w:eastAsia="ＭＳ 明朝" w:hAnsi="ＭＳ 明朝" w:hint="eastAsia"/>
                                </w:rPr>
                              </w:pPr>
                              <w:r w:rsidRPr="007C5F6A">
                                <w:rPr>
                                  <w:rFonts w:ascii="ＭＳ 明朝" w:eastAsia="ＭＳ 明朝" w:hAnsi="ＭＳ 明朝" w:hint="eastAsia"/>
                                </w:rPr>
                                <w:t>売払物件</w:t>
                              </w:r>
                            </w:p>
                          </w:txbxContent>
                        </v:textbox>
                      </v:shape>
                      <v:rect id="正方形/長方形 19" o:spid="_x0000_s1041" style="position:absolute;left:666;top:2286;width:209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" fillcolor="red" strokecolor="windowText" strokeweight=".25pt">
                        <v:fill opacity="29555f"/>
                      </v:rect>
                    </v:group>
                  </w:pict>
                </mc:Fallback>
              </mc:AlternateContent>
            </w:r>
            <w:r w:rsidR="00DF2ACB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939800</wp:posOffset>
                      </wp:positionV>
                      <wp:extent cx="1491375" cy="1266825"/>
                      <wp:effectExtent l="19050" t="19050" r="13970" b="47625"/>
                      <wp:wrapNone/>
                      <wp:docPr id="2" name="フリーフォーム: 図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1375" cy="1266825"/>
                              </a:xfrm>
                              <a:custGeom>
                                <a:avLst/>
                                <a:gdLst>
                                  <a:gd name="connsiteX0" fmla="*/ 0 w 1459524"/>
                                  <a:gd name="connsiteY0" fmla="*/ 712177 h 1239715"/>
                                  <a:gd name="connsiteX1" fmla="*/ 756139 w 1459524"/>
                                  <a:gd name="connsiteY1" fmla="*/ 237392 h 1239715"/>
                                  <a:gd name="connsiteX2" fmla="*/ 1055077 w 1459524"/>
                                  <a:gd name="connsiteY2" fmla="*/ 0 h 1239715"/>
                                  <a:gd name="connsiteX3" fmla="*/ 1459524 w 1459524"/>
                                  <a:gd name="connsiteY3" fmla="*/ 430823 h 1239715"/>
                                  <a:gd name="connsiteX4" fmla="*/ 1310054 w 1459524"/>
                                  <a:gd name="connsiteY4" fmla="*/ 536331 h 1239715"/>
                                  <a:gd name="connsiteX5" fmla="*/ 967154 w 1459524"/>
                                  <a:gd name="connsiteY5" fmla="*/ 808892 h 1239715"/>
                                  <a:gd name="connsiteX6" fmla="*/ 905608 w 1459524"/>
                                  <a:gd name="connsiteY6" fmla="*/ 1055077 h 1239715"/>
                                  <a:gd name="connsiteX7" fmla="*/ 105508 w 1459524"/>
                                  <a:gd name="connsiteY7" fmla="*/ 1239715 h 1239715"/>
                                  <a:gd name="connsiteX8" fmla="*/ 0 w 1459524"/>
                                  <a:gd name="connsiteY8" fmla="*/ 712177 h 12397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459524" h="1239715">
                                    <a:moveTo>
                                      <a:pt x="0" y="712177"/>
                                    </a:moveTo>
                                    <a:lnTo>
                                      <a:pt x="756139" y="237392"/>
                                    </a:lnTo>
                                    <a:lnTo>
                                      <a:pt x="1055077" y="0"/>
                                    </a:lnTo>
                                    <a:lnTo>
                                      <a:pt x="1459524" y="430823"/>
                                    </a:lnTo>
                                    <a:lnTo>
                                      <a:pt x="1310054" y="536331"/>
                                    </a:lnTo>
                                    <a:lnTo>
                                      <a:pt x="967154" y="808892"/>
                                    </a:lnTo>
                                    <a:lnTo>
                                      <a:pt x="905608" y="1055077"/>
                                    </a:lnTo>
                                    <a:lnTo>
                                      <a:pt x="105508" y="1239715"/>
                                    </a:lnTo>
                                    <a:lnTo>
                                      <a:pt x="0" y="7121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>
                                  <a:alpha val="45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3255F" id="フリーフォーム: 図形 2" o:spid="_x0000_s1026" style="position:absolute;left:0;text-align:left;margin-left:45.5pt;margin-top:74pt;width:117.45pt;height: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9524,123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" path="m,712177l756139,237392,1055077,r404447,430823l1310054,536331,967154,808892r-61546,246185l105508,1239715,,712177xe" fillcolor="red" strokecolor="#1f4d78 [1604]" strokeweight="1pt">
                      <v:fill opacity="29555f"/>
                      <v:stroke joinstyle="miter"/>
                      <v:path arrowok="t" o:connecttype="custom" o:connectlocs="0,727751;772640,242583;1078102,0;1491375,440244;1338643,548059;988260,826581;925371,1078149;107810,1266825;0,727751" o:connectangles="0,0,0,0,0,0,0,0,0"/>
                    </v:shape>
                  </w:pict>
                </mc:Fallback>
              </mc:AlternateContent>
            </w:r>
            <w:r w:rsidR="00104D0B">
              <w:rPr>
                <w:rFonts w:ascii="ＭＳ 明朝" w:eastAsia="ＭＳ 明朝" w:hAnsi="ＭＳ 明朝" w:hint="eastAsia"/>
                <w:noProof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AAC9481" wp14:editId="79C9FD6A">
                      <wp:simplePos x="0" y="0"/>
                      <wp:positionH relativeFrom="column">
                        <wp:posOffset>4820542</wp:posOffset>
                      </wp:positionH>
                      <wp:positionV relativeFrom="paragraph">
                        <wp:posOffset>126560</wp:posOffset>
                      </wp:positionV>
                      <wp:extent cx="228600" cy="492369"/>
                      <wp:effectExtent l="0" t="38100" r="19050" b="3175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492369"/>
                                <a:chOff x="0" y="0"/>
                                <a:chExt cx="228600" cy="492369"/>
                              </a:xfrm>
                            </wpg:grpSpPr>
                            <wps:wsp>
                              <wps:cNvPr id="10" name="フリーフォーム: 図形 10"/>
                              <wps:cNvSpPr/>
                              <wps:spPr>
                                <a:xfrm rot="153135">
                                  <a:off x="26376" y="0"/>
                                  <a:ext cx="158262" cy="492369"/>
                                </a:xfrm>
                                <a:custGeom>
                                  <a:avLst/>
                                  <a:gdLst>
                                    <a:gd name="connsiteX0" fmla="*/ 131885 w 193431"/>
                                    <a:gd name="connsiteY0" fmla="*/ 817685 h 817685"/>
                                    <a:gd name="connsiteX1" fmla="*/ 114300 w 193431"/>
                                    <a:gd name="connsiteY1" fmla="*/ 0 h 817685"/>
                                    <a:gd name="connsiteX2" fmla="*/ 0 w 193431"/>
                                    <a:gd name="connsiteY2" fmla="*/ 263769 h 817685"/>
                                    <a:gd name="connsiteX3" fmla="*/ 193431 w 193431"/>
                                    <a:gd name="connsiteY3" fmla="*/ 254977 h 8176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3431" h="817685">
                                      <a:moveTo>
                                        <a:pt x="131885" y="817685"/>
                                      </a:moveTo>
                                      <a:lnTo>
                                        <a:pt x="114300" y="0"/>
                                      </a:lnTo>
                                      <a:lnTo>
                                        <a:pt x="0" y="263769"/>
                                      </a:lnTo>
                                      <a:lnTo>
                                        <a:pt x="193431" y="25497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線コネクタ 11"/>
                              <wps:cNvCnPr/>
                              <wps:spPr>
                                <a:xfrm flipV="1">
                                  <a:off x="0" y="29014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341710" id="グループ化 9" o:spid="_x0000_s1026" style="position:absolute;left:0;text-align:left;margin-left:379.55pt;margin-top:9.95pt;width:18pt;height:38.75pt;z-index:251663360" coordsize="228600,492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">
                      <v:shape id="フリーフォーム: 図形 10" o:spid="_x0000_s1027" style="position:absolute;left:26376;width:158262;height:492369;rotation:167264fd;visibility:visible;mso-wrap-style:square;v-text-anchor:middle" coordsize="193431,81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" path="m131885,817685l114300,,,263769r193431,-8792e" filled="f" strokecolor="windowText" strokeweight=".5pt">
                        <v:stroke joinstyle="miter"/>
                        <v:path arrowok="t" o:connecttype="custom" o:connectlocs="107906,492369;93518,0;0,158828;158262,153534" o:connectangles="0,0,0,0"/>
                      </v:shape>
                      <v:line id="直線コネクタ 11" o:spid="_x0000_s1028" style="position:absolute;flip:y;visibility:visible;mso-wrap-style:square" from="0,290146" to="228600,290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A45B08" w:rsidRPr="00033DAE" w:rsidRDefault="00A45B08" w:rsidP="002D6C1E">
      <w:pPr>
        <w:widowControl/>
        <w:jc w:val="left"/>
        <w:rPr>
          <w:rFonts w:ascii="ＭＳ 明朝" w:eastAsia="ＭＳ 明朝" w:hAnsi="ＭＳ 明朝"/>
        </w:rPr>
      </w:pPr>
    </w:p>
    <w:sectPr w:rsidR="00A45B08" w:rsidRPr="00033DAE" w:rsidSect="004C2A9B">
      <w:type w:val="continuous"/>
      <w:pgSz w:w="11906" w:h="16838"/>
      <w:pgMar w:top="1701" w:right="1701" w:bottom="1701" w:left="1701" w:header="720" w:footer="720" w:gutter="0"/>
      <w:cols w:space="425"/>
      <w:noEndnote/>
      <w:docGrid w:type="lines" w:linePitch="324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768" w:rsidRDefault="00351768" w:rsidP="00A37DBE">
      <w:r>
        <w:separator/>
      </w:r>
    </w:p>
  </w:endnote>
  <w:endnote w:type="continuationSeparator" w:id="0">
    <w:p w:rsidR="00351768" w:rsidRDefault="00351768" w:rsidP="00A3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768" w:rsidRDefault="00351768" w:rsidP="00A37DBE">
      <w:r>
        <w:separator/>
      </w:r>
    </w:p>
  </w:footnote>
  <w:footnote w:type="continuationSeparator" w:id="0">
    <w:p w:rsidR="00351768" w:rsidRDefault="00351768" w:rsidP="00A37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603E"/>
    <w:multiLevelType w:val="hybridMultilevel"/>
    <w:tmpl w:val="D3EED494"/>
    <w:lvl w:ilvl="0" w:tplc="E4BEC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D63DA"/>
    <w:multiLevelType w:val="hybridMultilevel"/>
    <w:tmpl w:val="158E6C0C"/>
    <w:lvl w:ilvl="0" w:tplc="145A1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9435B3"/>
    <w:multiLevelType w:val="hybridMultilevel"/>
    <w:tmpl w:val="676030C0"/>
    <w:lvl w:ilvl="0" w:tplc="697045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C15605"/>
    <w:multiLevelType w:val="hybridMultilevel"/>
    <w:tmpl w:val="07C2DC9A"/>
    <w:lvl w:ilvl="0" w:tplc="0EF0573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7C278E"/>
    <w:multiLevelType w:val="hybridMultilevel"/>
    <w:tmpl w:val="04F21420"/>
    <w:lvl w:ilvl="0" w:tplc="4AE00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E364E9"/>
    <w:multiLevelType w:val="hybridMultilevel"/>
    <w:tmpl w:val="F638764E"/>
    <w:lvl w:ilvl="0" w:tplc="4C221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ED4735"/>
    <w:multiLevelType w:val="hybridMultilevel"/>
    <w:tmpl w:val="821E4BA8"/>
    <w:lvl w:ilvl="0" w:tplc="6A9674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AE03937"/>
    <w:multiLevelType w:val="hybridMultilevel"/>
    <w:tmpl w:val="C4C0A08A"/>
    <w:lvl w:ilvl="0" w:tplc="FF96CA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4"/>
  <w:drawingGridVerticalSpacing w:val="16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BB"/>
    <w:rsid w:val="00016C6D"/>
    <w:rsid w:val="00020F3D"/>
    <w:rsid w:val="00033DAE"/>
    <w:rsid w:val="00051DF7"/>
    <w:rsid w:val="000757B4"/>
    <w:rsid w:val="000A3428"/>
    <w:rsid w:val="000B2CE0"/>
    <w:rsid w:val="000B6C6C"/>
    <w:rsid w:val="000C64FA"/>
    <w:rsid w:val="000D1CD5"/>
    <w:rsid w:val="000D77C1"/>
    <w:rsid w:val="0010043D"/>
    <w:rsid w:val="001018AE"/>
    <w:rsid w:val="00104D0B"/>
    <w:rsid w:val="00111E52"/>
    <w:rsid w:val="00120FA1"/>
    <w:rsid w:val="0013610B"/>
    <w:rsid w:val="0015228A"/>
    <w:rsid w:val="00153D92"/>
    <w:rsid w:val="001801FD"/>
    <w:rsid w:val="00186095"/>
    <w:rsid w:val="001C0315"/>
    <w:rsid w:val="001C7220"/>
    <w:rsid w:val="001D7DFD"/>
    <w:rsid w:val="001E11B2"/>
    <w:rsid w:val="001E3BB7"/>
    <w:rsid w:val="001E5387"/>
    <w:rsid w:val="001E5781"/>
    <w:rsid w:val="001E6819"/>
    <w:rsid w:val="00202DA9"/>
    <w:rsid w:val="00213035"/>
    <w:rsid w:val="0023022E"/>
    <w:rsid w:val="00241700"/>
    <w:rsid w:val="00245460"/>
    <w:rsid w:val="00256517"/>
    <w:rsid w:val="00260411"/>
    <w:rsid w:val="00295644"/>
    <w:rsid w:val="002A49B1"/>
    <w:rsid w:val="002B2116"/>
    <w:rsid w:val="002B4903"/>
    <w:rsid w:val="002D48FF"/>
    <w:rsid w:val="002D6C1E"/>
    <w:rsid w:val="00300D83"/>
    <w:rsid w:val="0030221F"/>
    <w:rsid w:val="0031708D"/>
    <w:rsid w:val="00321AA5"/>
    <w:rsid w:val="00324CF7"/>
    <w:rsid w:val="003464CC"/>
    <w:rsid w:val="00351768"/>
    <w:rsid w:val="003543EA"/>
    <w:rsid w:val="00360D80"/>
    <w:rsid w:val="00392015"/>
    <w:rsid w:val="003C0631"/>
    <w:rsid w:val="003C2CCE"/>
    <w:rsid w:val="003C6874"/>
    <w:rsid w:val="003E65BD"/>
    <w:rsid w:val="003E7CA2"/>
    <w:rsid w:val="003F099B"/>
    <w:rsid w:val="003F3472"/>
    <w:rsid w:val="003F456E"/>
    <w:rsid w:val="00400BE5"/>
    <w:rsid w:val="00402E31"/>
    <w:rsid w:val="00406A4C"/>
    <w:rsid w:val="004144FC"/>
    <w:rsid w:val="00424CC7"/>
    <w:rsid w:val="00434E05"/>
    <w:rsid w:val="00446D4A"/>
    <w:rsid w:val="004636EB"/>
    <w:rsid w:val="00464228"/>
    <w:rsid w:val="00464849"/>
    <w:rsid w:val="00481E14"/>
    <w:rsid w:val="004A08C3"/>
    <w:rsid w:val="004C055E"/>
    <w:rsid w:val="004C2A9B"/>
    <w:rsid w:val="004D7140"/>
    <w:rsid w:val="004E14E0"/>
    <w:rsid w:val="004E2C70"/>
    <w:rsid w:val="00510D07"/>
    <w:rsid w:val="00527BFF"/>
    <w:rsid w:val="00533753"/>
    <w:rsid w:val="0053722C"/>
    <w:rsid w:val="005442FA"/>
    <w:rsid w:val="005547EB"/>
    <w:rsid w:val="00557993"/>
    <w:rsid w:val="00565454"/>
    <w:rsid w:val="00567F7F"/>
    <w:rsid w:val="005949C5"/>
    <w:rsid w:val="00596F0B"/>
    <w:rsid w:val="005A142C"/>
    <w:rsid w:val="005A2333"/>
    <w:rsid w:val="005B0505"/>
    <w:rsid w:val="005B61F0"/>
    <w:rsid w:val="005C35D5"/>
    <w:rsid w:val="005D2775"/>
    <w:rsid w:val="00605831"/>
    <w:rsid w:val="00612B77"/>
    <w:rsid w:val="00641F49"/>
    <w:rsid w:val="0067211D"/>
    <w:rsid w:val="006803C0"/>
    <w:rsid w:val="00682231"/>
    <w:rsid w:val="00691F71"/>
    <w:rsid w:val="006A72FA"/>
    <w:rsid w:val="006B460E"/>
    <w:rsid w:val="006C2225"/>
    <w:rsid w:val="006C40CC"/>
    <w:rsid w:val="006D7FD2"/>
    <w:rsid w:val="006F38FC"/>
    <w:rsid w:val="006F62ED"/>
    <w:rsid w:val="00703DAC"/>
    <w:rsid w:val="007226DB"/>
    <w:rsid w:val="00725768"/>
    <w:rsid w:val="00736EC6"/>
    <w:rsid w:val="0074125B"/>
    <w:rsid w:val="00753BCD"/>
    <w:rsid w:val="00771E13"/>
    <w:rsid w:val="007864BF"/>
    <w:rsid w:val="00791D14"/>
    <w:rsid w:val="00791F38"/>
    <w:rsid w:val="007A19B5"/>
    <w:rsid w:val="007B19C0"/>
    <w:rsid w:val="007D2D74"/>
    <w:rsid w:val="007D40DE"/>
    <w:rsid w:val="007D63AD"/>
    <w:rsid w:val="007E1F31"/>
    <w:rsid w:val="007E34CE"/>
    <w:rsid w:val="008023BC"/>
    <w:rsid w:val="00816CBB"/>
    <w:rsid w:val="00824E86"/>
    <w:rsid w:val="00825101"/>
    <w:rsid w:val="00835B8B"/>
    <w:rsid w:val="00846037"/>
    <w:rsid w:val="0084711D"/>
    <w:rsid w:val="00851204"/>
    <w:rsid w:val="0085329D"/>
    <w:rsid w:val="0087559B"/>
    <w:rsid w:val="00884BCC"/>
    <w:rsid w:val="0088760D"/>
    <w:rsid w:val="008C2C11"/>
    <w:rsid w:val="008C5A5D"/>
    <w:rsid w:val="008E52F3"/>
    <w:rsid w:val="0090470C"/>
    <w:rsid w:val="00907893"/>
    <w:rsid w:val="009145EA"/>
    <w:rsid w:val="00937833"/>
    <w:rsid w:val="00954A20"/>
    <w:rsid w:val="00965B43"/>
    <w:rsid w:val="00985435"/>
    <w:rsid w:val="00990C03"/>
    <w:rsid w:val="009A0614"/>
    <w:rsid w:val="009C39E2"/>
    <w:rsid w:val="009F3B21"/>
    <w:rsid w:val="00A2568E"/>
    <w:rsid w:val="00A34CC3"/>
    <w:rsid w:val="00A35AC3"/>
    <w:rsid w:val="00A37DBE"/>
    <w:rsid w:val="00A45B08"/>
    <w:rsid w:val="00A51669"/>
    <w:rsid w:val="00A51B41"/>
    <w:rsid w:val="00A56D6E"/>
    <w:rsid w:val="00A61269"/>
    <w:rsid w:val="00A737C3"/>
    <w:rsid w:val="00A875CD"/>
    <w:rsid w:val="00AC1F37"/>
    <w:rsid w:val="00AC43B6"/>
    <w:rsid w:val="00AD09D7"/>
    <w:rsid w:val="00B03761"/>
    <w:rsid w:val="00B07714"/>
    <w:rsid w:val="00B07F38"/>
    <w:rsid w:val="00B15A45"/>
    <w:rsid w:val="00B25092"/>
    <w:rsid w:val="00B4218E"/>
    <w:rsid w:val="00B42F5C"/>
    <w:rsid w:val="00B44D06"/>
    <w:rsid w:val="00B462B8"/>
    <w:rsid w:val="00B551F5"/>
    <w:rsid w:val="00B609A5"/>
    <w:rsid w:val="00B6776B"/>
    <w:rsid w:val="00B75FA1"/>
    <w:rsid w:val="00B84A4C"/>
    <w:rsid w:val="00B8543D"/>
    <w:rsid w:val="00B8626B"/>
    <w:rsid w:val="00BD4043"/>
    <w:rsid w:val="00BE13E0"/>
    <w:rsid w:val="00BF558E"/>
    <w:rsid w:val="00BF56D5"/>
    <w:rsid w:val="00C01CB8"/>
    <w:rsid w:val="00C2170F"/>
    <w:rsid w:val="00C3551F"/>
    <w:rsid w:val="00C35CC4"/>
    <w:rsid w:val="00C46EA8"/>
    <w:rsid w:val="00C54B44"/>
    <w:rsid w:val="00C70499"/>
    <w:rsid w:val="00C8311B"/>
    <w:rsid w:val="00C9114F"/>
    <w:rsid w:val="00C91A26"/>
    <w:rsid w:val="00C93EE5"/>
    <w:rsid w:val="00C957B1"/>
    <w:rsid w:val="00CB27A8"/>
    <w:rsid w:val="00CB3F90"/>
    <w:rsid w:val="00CF0463"/>
    <w:rsid w:val="00CF15CF"/>
    <w:rsid w:val="00CF5F6D"/>
    <w:rsid w:val="00D0617F"/>
    <w:rsid w:val="00D06D24"/>
    <w:rsid w:val="00D5319E"/>
    <w:rsid w:val="00D57CD6"/>
    <w:rsid w:val="00D64577"/>
    <w:rsid w:val="00DA487C"/>
    <w:rsid w:val="00DB0294"/>
    <w:rsid w:val="00DB0A41"/>
    <w:rsid w:val="00DC0C1A"/>
    <w:rsid w:val="00DC5418"/>
    <w:rsid w:val="00DD00AF"/>
    <w:rsid w:val="00DF2ACB"/>
    <w:rsid w:val="00E10B27"/>
    <w:rsid w:val="00E16F99"/>
    <w:rsid w:val="00E25B7D"/>
    <w:rsid w:val="00E553A5"/>
    <w:rsid w:val="00E66FF8"/>
    <w:rsid w:val="00E67BD1"/>
    <w:rsid w:val="00E95B10"/>
    <w:rsid w:val="00EC0828"/>
    <w:rsid w:val="00EC7841"/>
    <w:rsid w:val="00EC7BA9"/>
    <w:rsid w:val="00EE71EE"/>
    <w:rsid w:val="00EF1578"/>
    <w:rsid w:val="00F0423F"/>
    <w:rsid w:val="00F270D4"/>
    <w:rsid w:val="00F311EC"/>
    <w:rsid w:val="00F453EC"/>
    <w:rsid w:val="00F509CB"/>
    <w:rsid w:val="00F916CC"/>
    <w:rsid w:val="00F960AE"/>
    <w:rsid w:val="00F96E5A"/>
    <w:rsid w:val="00FA0DEA"/>
    <w:rsid w:val="00FD62FF"/>
    <w:rsid w:val="00FD7554"/>
    <w:rsid w:val="00FE490C"/>
    <w:rsid w:val="00FF717D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BD7FBF-52B1-4FFC-B266-3A2F4E8C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3E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37D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DBE"/>
  </w:style>
  <w:style w:type="paragraph" w:styleId="a6">
    <w:name w:val="footer"/>
    <w:basedOn w:val="a"/>
    <w:link w:val="a7"/>
    <w:uiPriority w:val="99"/>
    <w:unhideWhenUsed/>
    <w:rsid w:val="00A37D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DBE"/>
  </w:style>
  <w:style w:type="paragraph" w:styleId="a8">
    <w:name w:val="Note Heading"/>
    <w:basedOn w:val="a"/>
    <w:next w:val="a"/>
    <w:link w:val="a9"/>
    <w:uiPriority w:val="99"/>
    <w:unhideWhenUsed/>
    <w:rsid w:val="007E1F31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7E1F31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7E1F31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7E1F31"/>
    <w:rPr>
      <w:rFonts w:ascii="ＭＳ 明朝" w:eastAsia="ＭＳ 明朝" w:hAnsi="ＭＳ 明朝"/>
    </w:rPr>
  </w:style>
  <w:style w:type="table" w:styleId="ac">
    <w:name w:val="Table Grid"/>
    <w:basedOn w:val="a1"/>
    <w:uiPriority w:val="39"/>
    <w:rsid w:val="00E2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D2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2D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2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9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4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91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1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0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95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8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7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525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89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2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7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0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76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79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6F2F5-CA69-4F40-BF89-A8FF9B88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山　信博</dc:creator>
  <cp:keywords/>
  <dc:description/>
  <cp:lastModifiedBy>松尾　和由</cp:lastModifiedBy>
  <cp:revision>26</cp:revision>
  <cp:lastPrinted>2022-01-04T07:39:00Z</cp:lastPrinted>
  <dcterms:created xsi:type="dcterms:W3CDTF">2022-01-20T23:26:00Z</dcterms:created>
  <dcterms:modified xsi:type="dcterms:W3CDTF">2022-05-11T05:10:00Z</dcterms:modified>
</cp:coreProperties>
</file>